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CB42CE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CB42CE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276F1566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EA3CDC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01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A95C39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CB42CE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Default="005C2EC8" w:rsidP="00CB42CE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25D01912" w:rsidR="005C2EC8" w:rsidRPr="00AB3E99" w:rsidRDefault="00EA3CDC" w:rsidP="007748FD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 Чернівец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7748FD">
              <w:rPr>
                <w:rFonts w:asciiTheme="minorHAnsi" w:hAnsiTheme="minorHAnsi" w:cstheme="minorHAnsi"/>
                <w:bCs/>
                <w:i/>
                <w:color w:val="DC9529"/>
              </w:rPr>
              <w:t>в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80287C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груд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EA3CDC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2C9253BA" w:rsidR="005C2EC8" w:rsidRPr="002530AB" w:rsidRDefault="00BE3CA6" w:rsidP="00EA3CDC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EA3CDC">
              <w:rPr>
                <w:sz w:val="20"/>
                <w:szCs w:val="20"/>
                <w:lang w:eastAsia="uk-UA"/>
              </w:rPr>
              <w:t xml:space="preserve"> Чернівецькій</w:t>
            </w:r>
            <w:r w:rsidR="002530AB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495C8B7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137CB03A" w14:textId="6DCD7855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A3CDC" w:rsidRPr="00EA3CDC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gus@cv.ukrstat.gov.ua</w:t>
            </w:r>
          </w:p>
          <w:p w14:paraId="31816315" w14:textId="4938DFFE" w:rsidR="005C2EC8" w:rsidRPr="00E94112" w:rsidRDefault="005C2EC8" w:rsidP="002C265E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037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55 0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EA3CDC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42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31224D34" w14:textId="77777777" w:rsidR="00E067AC" w:rsidRDefault="00E067AC" w:rsidP="00183730">
      <w:pPr>
        <w:pStyle w:val="--12"/>
      </w:pPr>
    </w:p>
    <w:p w14:paraId="5AEBD239" w14:textId="292BC622" w:rsidR="00183730" w:rsidRPr="006F7745" w:rsidRDefault="006F7745" w:rsidP="006F7745">
      <w:pPr>
        <w:pStyle w:val="--12"/>
        <w:rPr>
          <w:lang w:val="ru-RU"/>
        </w:rPr>
      </w:pPr>
      <w:r>
        <w:t xml:space="preserve">Інфляція на споживчому ринку Чернівецької </w:t>
      </w:r>
      <w:proofErr w:type="spellStart"/>
      <w:r w:rsidRPr="006F7745">
        <w:rPr>
          <w:lang w:val="ru-RU"/>
        </w:rPr>
        <w:t>області</w:t>
      </w:r>
      <w:proofErr w:type="spellEnd"/>
      <w:r w:rsidRPr="006F7745">
        <w:rPr>
          <w:lang w:val="ru-RU"/>
        </w:rPr>
        <w:t xml:space="preserve"> </w:t>
      </w:r>
      <w:r>
        <w:t>в грудні 2025р. порівняно з листопадом становила 0,2%, з груднем 2024р. – 8,</w:t>
      </w:r>
      <w:r w:rsidRPr="006F7745">
        <w:rPr>
          <w:lang w:val="ru-RU"/>
        </w:rPr>
        <w:t>1</w:t>
      </w:r>
      <w:r>
        <w:t>%</w:t>
      </w:r>
      <w:r w:rsidRPr="006F7745">
        <w:rPr>
          <w:lang w:val="ru-RU"/>
        </w:rPr>
        <w:t xml:space="preserve"> (</w:t>
      </w:r>
      <w:r>
        <w:rPr>
          <w:lang w:val="ru-RU"/>
        </w:rPr>
        <w:t xml:space="preserve">в </w:t>
      </w:r>
      <w:r w:rsidR="00EA3CDC" w:rsidRPr="00EA3CDC">
        <w:t xml:space="preserve">Україні </w:t>
      </w:r>
      <w:r>
        <w:t>– відповідно</w:t>
      </w:r>
      <w:r w:rsidR="00EA3CDC" w:rsidRPr="00EA3CDC">
        <w:t xml:space="preserve"> </w:t>
      </w:r>
      <w:r w:rsidR="003D3BFC">
        <w:t>0,</w:t>
      </w:r>
      <w:r w:rsidR="00791ABC">
        <w:t>2</w:t>
      </w:r>
      <w:r w:rsidR="00EA3CDC" w:rsidRPr="00EA3CDC">
        <w:t>%</w:t>
      </w:r>
      <w:r>
        <w:t xml:space="preserve"> та </w:t>
      </w:r>
      <w:r w:rsidR="00791ABC">
        <w:t>8,0</w:t>
      </w:r>
      <w:r w:rsidR="00EA3CDC" w:rsidRPr="00EA3CDC">
        <w:t>%</w:t>
      </w:r>
      <w:r>
        <w:t>)</w:t>
      </w:r>
      <w:r w:rsidR="00EA3CDC" w:rsidRPr="00EA3CDC">
        <w:t>.</w:t>
      </w:r>
    </w:p>
    <w:p w14:paraId="6D364C66" w14:textId="77777777" w:rsidR="005F2791" w:rsidRDefault="005F2791" w:rsidP="005F2791">
      <w:pPr>
        <w:pStyle w:val="--12"/>
      </w:pPr>
    </w:p>
    <w:p w14:paraId="1DEA26DA" w14:textId="77777777" w:rsidR="00183730" w:rsidRDefault="00183730" w:rsidP="00183730">
      <w:pPr>
        <w:pStyle w:val="--12"/>
        <w:ind w:firstLine="0"/>
        <w:sectPr w:rsidR="00183730" w:rsidSect="0043435C">
          <w:footerReference w:type="even" r:id="rId18"/>
          <w:footerReference w:type="default" r:id="rId19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A3E0F53" w14:textId="47B03667" w:rsidR="00BE70F0" w:rsidRDefault="00BE70F0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цін </w:t>
      </w:r>
      <w:bookmarkStart w:id="1" w:name="_GoBack"/>
      <w:bookmarkEnd w:id="1"/>
    </w:p>
    <w:p w14:paraId="43CFB13D" w14:textId="11CF5C63" w:rsidR="0037204B" w:rsidRPr="00FB4166" w:rsidRDefault="0037204B" w:rsidP="0037204B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 w:rsidRPr="00FB4166"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7380B74D" w14:textId="77777777" w:rsidR="0037204B" w:rsidRDefault="0087211E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3AB25410" wp14:editId="7056CFC0">
            <wp:extent cx="2924432" cy="1878965"/>
            <wp:effectExtent l="0" t="0" r="0" b="6985"/>
            <wp:docPr id="44551352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FB697B" w14:textId="3AC267CA" w:rsidR="00BE70F0" w:rsidRPr="00BE70F0" w:rsidRDefault="00BE70F0" w:rsidP="0037204B">
      <w:pPr>
        <w:pStyle w:val="--12"/>
        <w:ind w:firstLine="0"/>
        <w:jc w:val="center"/>
        <w:rPr>
          <w:b/>
        </w:rPr>
      </w:pP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 xml:space="preserve">Зміни </w:t>
      </w:r>
      <w:r w:rsidR="00535837">
        <w:rPr>
          <w:rFonts w:ascii="Calibri" w:hAnsi="Calibri" w:cs="Calibri"/>
          <w:b/>
          <w:bCs/>
          <w:snapToGrid/>
          <w:color w:val="DC9529"/>
          <w:szCs w:val="24"/>
        </w:rPr>
        <w:t xml:space="preserve">споживчих </w:t>
      </w:r>
      <w:r w:rsidRPr="00FB4166">
        <w:rPr>
          <w:rFonts w:ascii="Calibri" w:hAnsi="Calibri" w:cs="Calibri"/>
          <w:b/>
          <w:bCs/>
          <w:snapToGrid/>
          <w:color w:val="DC9529"/>
          <w:szCs w:val="24"/>
        </w:rPr>
        <w:t>цін</w:t>
      </w:r>
      <w:r w:rsidR="0087211E">
        <w:rPr>
          <w:rFonts w:ascii="Calibri" w:hAnsi="Calibri" w:cs="Calibri"/>
          <w:b/>
          <w:bCs/>
          <w:snapToGrid/>
          <w:color w:val="DC9529"/>
          <w:szCs w:val="24"/>
        </w:rPr>
        <w:t xml:space="preserve"> у 2025 році</w:t>
      </w:r>
    </w:p>
    <w:p w14:paraId="142BC5D9" w14:textId="77777777" w:rsidR="001069E5" w:rsidRDefault="00BE70F0" w:rsidP="0037204B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 w:rsidRPr="00FB4166">
        <w:rPr>
          <w:rFonts w:ascii="Calibri" w:hAnsi="Calibri" w:cs="Calibri"/>
          <w:sz w:val="20"/>
          <w:szCs w:val="20"/>
        </w:rPr>
        <w:t xml:space="preserve">у % до </w:t>
      </w:r>
      <w:r w:rsidR="00FB4166" w:rsidRPr="00FB4166">
        <w:rPr>
          <w:rFonts w:ascii="Calibri" w:hAnsi="Calibri" w:cs="Calibri"/>
          <w:sz w:val="20"/>
          <w:szCs w:val="20"/>
        </w:rPr>
        <w:t>грудня</w:t>
      </w:r>
      <w:r w:rsidRPr="00FB4166">
        <w:rPr>
          <w:rFonts w:ascii="Calibri" w:hAnsi="Calibri" w:cs="Calibri"/>
          <w:sz w:val="20"/>
          <w:szCs w:val="20"/>
        </w:rPr>
        <w:t xml:space="preserve"> попереднього року</w:t>
      </w:r>
    </w:p>
    <w:p w14:paraId="43BCBA0A" w14:textId="77777777" w:rsidR="0037204B" w:rsidRDefault="0037204B" w:rsidP="0037204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>
        <w:rPr>
          <w:noProof/>
          <w:snapToGrid/>
          <w:lang w:eastAsia="uk-UA"/>
          <w14:ligatures w14:val="standardContextual"/>
        </w:rPr>
        <w:drawing>
          <wp:inline distT="0" distB="0" distL="0" distR="0" wp14:anchorId="1A1541AA" wp14:editId="7AB5CD0F">
            <wp:extent cx="2835275" cy="1878965"/>
            <wp:effectExtent l="0" t="0" r="3175" b="6985"/>
            <wp:docPr id="1326467496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BEE7AA" w14:textId="77777777" w:rsidR="0037204B" w:rsidRDefault="0037204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  <w:sectPr w:rsidR="0037204B" w:rsidSect="0037204B">
          <w:footerReference w:type="even" r:id="rId22"/>
          <w:footerReference w:type="default" r:id="rId23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14:paraId="4B9AB276" w14:textId="710DCA36" w:rsidR="001551BB" w:rsidRPr="0037204B" w:rsidRDefault="001551BB" w:rsidP="001551BB">
      <w:pPr>
        <w:pStyle w:val="--12"/>
        <w:ind w:firstLine="0"/>
        <w:jc w:val="center"/>
        <w:rPr>
          <w:rFonts w:ascii="Calibri" w:hAnsi="Calibri" w:cs="Calibri"/>
          <w:b/>
          <w:bCs/>
          <w:snapToGrid/>
          <w:color w:val="DC9529"/>
          <w:szCs w:val="24"/>
        </w:rPr>
      </w:pPr>
      <w:r w:rsidRPr="001551BB">
        <w:rPr>
          <w:rFonts w:ascii="Calibri" w:hAnsi="Calibri" w:cs="Calibri"/>
          <w:b/>
          <w:bCs/>
          <w:snapToGrid/>
          <w:color w:val="DC9529"/>
          <w:szCs w:val="24"/>
        </w:rPr>
        <w:lastRenderedPageBreak/>
        <w:t>Зміни споживчих цін на товари та послуги</w:t>
      </w:r>
    </w:p>
    <w:p w14:paraId="232F8DC5" w14:textId="17E221FE" w:rsidR="001551BB" w:rsidRDefault="001551BB" w:rsidP="00464B9F">
      <w:pPr>
        <w:pStyle w:val="--12"/>
        <w:ind w:firstLine="0"/>
        <w:jc w:val="right"/>
        <w:rPr>
          <w:sz w:val="22"/>
          <w:szCs w:val="22"/>
        </w:rPr>
      </w:pPr>
      <w:r w:rsidRPr="001551BB">
        <w:rPr>
          <w:sz w:val="22"/>
          <w:szCs w:val="22"/>
        </w:rPr>
        <w:t>(відсотків)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464B9F" w14:paraId="2BBD06CF" w14:textId="77777777" w:rsidTr="00857D6C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3793C7CF" w14:textId="77777777" w:rsidR="00464B9F" w:rsidRDefault="00464B9F" w:rsidP="00464B9F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105DFAB4" w14:textId="5AEA5254" w:rsidR="00464B9F" w:rsidRDefault="00553A97" w:rsidP="00464B9F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ень</w:t>
            </w:r>
            <w:r w:rsidR="00672FF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672FF7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672FF7" w14:paraId="05E2E462" w14:textId="77777777" w:rsidTr="00672FF7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0DBB03E6" w14:textId="77777777" w:rsidR="00672FF7" w:rsidRDefault="00672FF7" w:rsidP="00672FF7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1539B511" w14:textId="4C9E5723" w:rsidR="00672FF7" w:rsidRDefault="00553A97" w:rsidP="00672FF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а</w:t>
            </w:r>
            <w:r w:rsidR="00672FF7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05E256D9" w14:textId="342DE518" w:rsidR="00672FF7" w:rsidRDefault="00672FF7" w:rsidP="00672FF7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грудня 2024</w:t>
            </w:r>
          </w:p>
        </w:tc>
      </w:tr>
      <w:tr w:rsidR="00202B66" w14:paraId="470AF59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60308E" w14:textId="77777777" w:rsidR="00202B66" w:rsidRDefault="00202B66" w:rsidP="00202B66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поживчі цін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133B730" w14:textId="4E55CB29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8079329" w14:textId="44B4ECA5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8,1</w:t>
            </w:r>
          </w:p>
        </w:tc>
      </w:tr>
      <w:tr w:rsidR="00202B66" w14:paraId="26E532D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A7D06EA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Продукти харчування та </w:t>
            </w:r>
            <w:r w:rsidRPr="00D40DC5"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97EFD0C" w14:textId="4C5FC8E6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BE9E7D" w14:textId="6BE75240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0,8</w:t>
            </w:r>
          </w:p>
        </w:tc>
      </w:tr>
      <w:tr w:rsidR="00202B66" w14:paraId="7F255F5B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DCABD0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одукти харчуванн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9B82381" w14:textId="11AAF3B4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4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36D6A4" w14:textId="244B5910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0,8</w:t>
            </w:r>
          </w:p>
        </w:tc>
      </w:tr>
      <w:tr w:rsidR="00202B66" w14:paraId="58B980C0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7C8297B" w14:textId="77777777" w:rsidR="00202B66" w:rsidRPr="008E3640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 і хліб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EC449A" w14:textId="6653F331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09784" w14:textId="79A47F5E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8,8</w:t>
            </w:r>
          </w:p>
        </w:tc>
      </w:tr>
      <w:tr w:rsidR="00202B66" w14:paraId="0EB17A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8D183F" w14:textId="77777777" w:rsidR="00202B66" w:rsidRPr="008E3640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хліб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E80234" w14:textId="3DA57E7C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A94C25" w14:textId="36B74112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9,8</w:t>
            </w:r>
          </w:p>
        </w:tc>
      </w:tr>
      <w:tr w:rsidR="00202B66" w14:paraId="78B1F1F8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9C73EDB" w14:textId="77777777" w:rsidR="00202B66" w:rsidRPr="008E3640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каронн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C32B53" w14:textId="10F2332A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621235" w14:textId="2F481633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9,7</w:t>
            </w:r>
          </w:p>
        </w:tc>
      </w:tr>
      <w:tr w:rsidR="00202B66" w14:paraId="6485CAB5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9CBD37" w14:textId="77777777" w:rsidR="00202B66" w:rsidRPr="008E3640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’ясо та м’ясопрод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113C636" w14:textId="36A19D1D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A800A6" w14:textId="7B886104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24,3</w:t>
            </w:r>
          </w:p>
        </w:tc>
      </w:tr>
      <w:tr w:rsidR="00202B66" w14:paraId="12320FB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BE80AE" w14:textId="77777777" w:rsidR="00202B66" w:rsidRPr="008E3640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иба та продукти з ри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65B87E0" w14:textId="7115269E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786F2D" w14:textId="39FEC306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6,3</w:t>
            </w:r>
          </w:p>
        </w:tc>
      </w:tr>
      <w:tr w:rsidR="00202B66" w14:paraId="5483A3E7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590BDDD" w14:textId="77777777" w:rsidR="00202B66" w:rsidRPr="008E3640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E3640"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D0827B" w14:textId="6C8A656C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62A6F31" w14:textId="7D8C9EA8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,9</w:t>
            </w:r>
          </w:p>
        </w:tc>
      </w:tr>
      <w:tr w:rsidR="00202B66" w14:paraId="41234D3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933BAE5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сир і м’який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95C533" w14:textId="26C5779D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CBAFF7A" w14:textId="16AF9F4D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7,6</w:t>
            </w:r>
          </w:p>
        </w:tc>
      </w:tr>
      <w:tr w:rsidR="00202B66" w14:paraId="66A9A711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2552600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яйц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9F6F45" w14:textId="008A7C2F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1,2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7C766B" w14:textId="6A7F01A5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0,8</w:t>
            </w:r>
          </w:p>
        </w:tc>
      </w:tr>
      <w:tr w:rsidR="00202B66" w14:paraId="0D104B5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7B16F0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E2BADE9" w14:textId="0503D307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BB8A60" w14:textId="256F0B62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0,2</w:t>
            </w:r>
          </w:p>
        </w:tc>
      </w:tr>
      <w:tr w:rsidR="00202B66" w14:paraId="209F2CF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5263DD7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лія соняшникова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71F2BA8" w14:textId="0D845801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1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1DAC1F8" w14:textId="30146C6B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3,4</w:t>
            </w:r>
          </w:p>
        </w:tc>
      </w:tr>
      <w:tr w:rsidR="00202B66" w14:paraId="0FE30D0F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58DEE22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рукт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F54A60" w14:textId="2930CCAC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32E4F1" w14:textId="1A901918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23,6</w:t>
            </w:r>
          </w:p>
        </w:tc>
      </w:tr>
      <w:tr w:rsidR="00202B66" w14:paraId="7019EC9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1478AAE1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вочі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4403694" w14:textId="50289FB3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5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7AB87C" w14:textId="5F909C0A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21,6</w:t>
            </w:r>
          </w:p>
        </w:tc>
      </w:tr>
      <w:tr w:rsidR="00202B66" w14:paraId="5BF866F6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97306F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цукор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C29CD4C" w14:textId="2B0608F6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2,7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AB58E37" w14:textId="3D20DECF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7,2</w:t>
            </w:r>
          </w:p>
        </w:tc>
      </w:tr>
      <w:tr w:rsidR="00202B66" w14:paraId="25B40A72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392C282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Безалкогольні напої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03CD896" w14:textId="6CB4AECE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94DA06D" w14:textId="53A285F2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3,3</w:t>
            </w:r>
          </w:p>
        </w:tc>
      </w:tr>
      <w:tr w:rsidR="00202B66" w14:paraId="1C54BFDE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7016BDE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лкогольні напої, тютюнові вироби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C93DCD1" w14:textId="6AA313C3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8B2E78" w14:textId="1CF9829D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8,6</w:t>
            </w:r>
          </w:p>
        </w:tc>
      </w:tr>
      <w:tr w:rsidR="00202B66" w14:paraId="595BE09A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131511F3" w14:textId="525A1FDC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 і 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5E57A4" w14:textId="0F9F5531" w:rsidR="00202B66" w:rsidRPr="001141BA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3,6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055098C" w14:textId="2B147184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1</w:t>
            </w:r>
          </w:p>
        </w:tc>
      </w:tr>
      <w:tr w:rsidR="00202B66" w14:paraId="017539A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29016F22" w14:textId="66850B78" w:rsidR="00202B66" w:rsidRDefault="00202B66" w:rsidP="00202B6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дяг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112413" w14:textId="39EDC7B6" w:rsidR="00202B66" w:rsidRPr="0044532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445322">
              <w:rPr>
                <w:rFonts w:ascii="Arial CYR" w:hAnsi="Arial CYR" w:cs="Arial CYR"/>
                <w:color w:val="22517D"/>
                <w:sz w:val="20"/>
                <w:szCs w:val="20"/>
              </w:rPr>
              <w:t>–3,9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7A1B3A3" w14:textId="18C4BDA5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0,6</w:t>
            </w:r>
          </w:p>
        </w:tc>
      </w:tr>
      <w:tr w:rsidR="00202B66" w14:paraId="53B129FD" w14:textId="77777777" w:rsidTr="00672FF7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3E76509C" w14:textId="1915DE8D" w:rsidR="00202B66" w:rsidRDefault="00202B66" w:rsidP="00202B66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зуття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FF42CB" w14:textId="6AED2DDA" w:rsidR="00202B66" w:rsidRPr="0044532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445322">
              <w:rPr>
                <w:rFonts w:ascii="Arial CYR" w:hAnsi="Arial CYR" w:cs="Arial CYR"/>
                <w:color w:val="22517D"/>
                <w:sz w:val="20"/>
                <w:szCs w:val="20"/>
              </w:rPr>
              <w:t>–3,3</w:t>
            </w:r>
          </w:p>
        </w:tc>
        <w:tc>
          <w:tcPr>
            <w:tcW w:w="175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AB24294" w14:textId="04A5331B" w:rsidR="00202B66" w:rsidRPr="0093144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2,9</w:t>
            </w:r>
          </w:p>
        </w:tc>
      </w:tr>
    </w:tbl>
    <w:p w14:paraId="56109721" w14:textId="77777777" w:rsidR="00CF5D63" w:rsidRDefault="00CF5D63" w:rsidP="0038775F">
      <w:pPr>
        <w:pStyle w:val="--12"/>
        <w:ind w:firstLine="0"/>
        <w:jc w:val="right"/>
        <w:rPr>
          <w:sz w:val="22"/>
          <w:szCs w:val="22"/>
        </w:rPr>
      </w:pPr>
    </w:p>
    <w:p w14:paraId="5582B80F" w14:textId="77777777" w:rsidR="00CF5D63" w:rsidRDefault="00CF5D63" w:rsidP="0038775F">
      <w:pPr>
        <w:pStyle w:val="--12"/>
        <w:ind w:firstLine="0"/>
        <w:jc w:val="right"/>
        <w:rPr>
          <w:sz w:val="22"/>
          <w:szCs w:val="22"/>
        </w:rPr>
      </w:pPr>
    </w:p>
    <w:p w14:paraId="5290F158" w14:textId="77777777" w:rsidR="00CA128D" w:rsidRDefault="00CA128D" w:rsidP="0038775F">
      <w:pPr>
        <w:pStyle w:val="--12"/>
        <w:ind w:firstLine="0"/>
        <w:jc w:val="right"/>
        <w:rPr>
          <w:sz w:val="22"/>
          <w:szCs w:val="22"/>
        </w:rPr>
      </w:pPr>
    </w:p>
    <w:p w14:paraId="1D87A126" w14:textId="77777777" w:rsidR="00CA128D" w:rsidRDefault="00CA128D" w:rsidP="0038775F">
      <w:pPr>
        <w:pStyle w:val="--12"/>
        <w:ind w:firstLine="0"/>
        <w:jc w:val="right"/>
        <w:rPr>
          <w:sz w:val="22"/>
          <w:szCs w:val="22"/>
        </w:rPr>
      </w:pPr>
    </w:p>
    <w:p w14:paraId="3FFDA07F" w14:textId="1F2F4C73" w:rsidR="001551BB" w:rsidRPr="0038775F" w:rsidRDefault="0038775F" w:rsidP="0038775F">
      <w:pPr>
        <w:pStyle w:val="--12"/>
        <w:ind w:firstLine="0"/>
        <w:jc w:val="right"/>
      </w:pPr>
      <w:r w:rsidRPr="001551BB"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B128E5" w14:paraId="7694EE4E" w14:textId="77777777" w:rsidTr="006D3D0B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4FE8E077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797E40B8" w14:textId="70FF84D8" w:rsidR="00B128E5" w:rsidRDefault="00553A97" w:rsidP="00B128E5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рудень</w:t>
            </w:r>
            <w:r w:rsidR="00403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  <w:r w:rsidR="00403C1F" w:rsidRPr="001551BB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 до</w:t>
            </w:r>
          </w:p>
        </w:tc>
      </w:tr>
      <w:tr w:rsidR="00B128E5" w14:paraId="1AF80AB7" w14:textId="77777777" w:rsidTr="006D3D0B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4A871CA6" w14:textId="77777777" w:rsidR="00B128E5" w:rsidRDefault="00B128E5" w:rsidP="00B128E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380FF788" w14:textId="0B081784" w:rsidR="00B128E5" w:rsidRDefault="00553A97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листопада</w:t>
            </w:r>
            <w:r w:rsidR="00403C1F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202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7C98EDB" w14:textId="77AF5C86" w:rsidR="00B128E5" w:rsidRDefault="00B128E5" w:rsidP="00B128E5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 xml:space="preserve">грудня </w:t>
            </w:r>
            <w:r w:rsidR="00F71F63">
              <w:rPr>
                <w:rFonts w:ascii="Calibri" w:hAnsi="Calibri" w:cs="Calibri"/>
                <w:b/>
                <w:bCs/>
                <w:snapToGrid w:val="0"/>
                <w:color w:val="22517D"/>
                <w:sz w:val="20"/>
                <w:szCs w:val="20"/>
              </w:rPr>
              <w:t>2024</w:t>
            </w:r>
          </w:p>
        </w:tc>
      </w:tr>
      <w:tr w:rsidR="00202B66" w14:paraId="7CA5D5A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8BFDD4E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Житло, вода, електроенергія, газ та інші види палив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399D679" w14:textId="24795340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FC5B155" w14:textId="41C81350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2,6</w:t>
            </w:r>
          </w:p>
        </w:tc>
      </w:tr>
      <w:tr w:rsidR="00202B66" w14:paraId="38574D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103018D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Утримання та ремонт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5F3E95" w14:textId="5EFD430C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1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FF0DB75" w14:textId="3399C8FE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2,5</w:t>
            </w:r>
          </w:p>
        </w:tc>
      </w:tr>
      <w:tr w:rsidR="00202B66" w14:paraId="3885A02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8439EDB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одопостач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531FC1F" w14:textId="67CEAFD0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9A1EC75" w14:textId="2DC08573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202B66" w14:paraId="6995D234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95EBF01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бирання смітт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D26F57" w14:textId="7F3BA8A8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063EB0" w14:textId="4DCC6A10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29,4</w:t>
            </w:r>
          </w:p>
        </w:tc>
      </w:tr>
      <w:tr w:rsidR="00202B66" w14:paraId="796736F0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AE0A3B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Каналізац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6CB3E25" w14:textId="2EC23D07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E1BDA93" w14:textId="360DC71F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202B66" w14:paraId="267F07D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7B380F0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ослуги з управління багатоквартирними будинкам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C663276" w14:textId="6CAC0317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AA7FFB" w14:textId="499CCBE6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5,0</w:t>
            </w:r>
          </w:p>
        </w:tc>
      </w:tr>
      <w:tr w:rsidR="00202B66" w14:paraId="3822A16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5D7AA8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Електроенергі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73762EA" w14:textId="1DFF897C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2DA636D" w14:textId="1F471604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202B66" w14:paraId="2020185D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396DC4A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иродний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8DBDA0" w14:textId="6F4A24E6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B08C8C" w14:textId="05245AAB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202B66" w14:paraId="185DB6F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A536C33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Гаряча вода, опале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D6A8DC9" w14:textId="0A767701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BCE26C5" w14:textId="5EB702F9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</w:tr>
      <w:tr w:rsidR="00202B66" w14:paraId="716AAAA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E40E491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8D6969" w14:textId="7DC0271E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E11E013" w14:textId="2DF9F4C8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4</w:t>
            </w:r>
          </w:p>
        </w:tc>
      </w:tr>
      <w:tr w:rsidR="00202B66" w14:paraId="4C5A6C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4226A7E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хорона здоров’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5C2DBA" w14:textId="2B9FD991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6531D21" w14:textId="69306CD4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4</w:t>
            </w:r>
          </w:p>
        </w:tc>
      </w:tr>
      <w:tr w:rsidR="00202B66" w14:paraId="19A6E21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4406E330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Фармацевтична продукція, медичні товари та обладнання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7467BD5" w14:textId="41CF309A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6097A96" w14:textId="01CBE87F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3,5</w:t>
            </w:r>
          </w:p>
        </w:tc>
      </w:tr>
      <w:tr w:rsidR="00202B66" w14:paraId="7C49B8BC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23BFA86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мбулатор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206B7AD" w14:textId="412CCD04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1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C14F40" w14:textId="06A2FDB2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12,3</w:t>
            </w:r>
          </w:p>
        </w:tc>
      </w:tr>
      <w:tr w:rsidR="00202B66" w14:paraId="2A7379AA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3341052D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0705302" w14:textId="3E0CDEFF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0,4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2D4E64" w14:textId="35EB59ED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0</w:t>
            </w:r>
          </w:p>
        </w:tc>
      </w:tr>
      <w:tr w:rsidR="00202B66" w14:paraId="132A8E02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B0F3A23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Паливо та мастил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362038" w14:textId="20AF89A0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7EAD1A" w14:textId="20E5B5C7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8,1</w:t>
            </w:r>
          </w:p>
        </w:tc>
      </w:tr>
      <w:tr w:rsidR="00202B66" w14:paraId="57ADED9F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2968DCF" w14:textId="77777777" w:rsidR="00202B66" w:rsidRDefault="00202B66" w:rsidP="00202B66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Транспортні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CB290C" w14:textId="093F95AC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0F28BF3" w14:textId="277B51EF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6,8</w:t>
            </w:r>
          </w:p>
        </w:tc>
      </w:tr>
      <w:tr w:rsidR="00202B66" w14:paraId="787FFB38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681E206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алізнични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C8E448" w14:textId="675D9317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8EA91C5" w14:textId="76E36934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color w:val="22517D"/>
                <w:sz w:val="20"/>
                <w:szCs w:val="20"/>
              </w:rPr>
              <w:t>–</w:t>
            </w: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7,9</w:t>
            </w:r>
          </w:p>
        </w:tc>
      </w:tr>
      <w:tr w:rsidR="00202B66" w14:paraId="54CE2ECE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0D59618" w14:textId="77777777" w:rsidR="00202B66" w:rsidRDefault="00202B66" w:rsidP="00202B66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автодорожній пасажирський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EBEF35" w14:textId="0BE0CE9F" w:rsidR="00202B66" w:rsidRPr="00DF7142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1141BA">
              <w:rPr>
                <w:rFonts w:ascii="Arial CYR" w:hAnsi="Arial CYR" w:cs="Arial CYR"/>
                <w:color w:val="22517D"/>
                <w:sz w:val="20"/>
                <w:szCs w:val="20"/>
              </w:rPr>
              <w:t>0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244B1F4" w14:textId="2DD53043" w:rsidR="00202B66" w:rsidRPr="00B21FAD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color w:val="22517D"/>
                <w:sz w:val="20"/>
                <w:szCs w:val="20"/>
              </w:rPr>
              <w:t>7,2</w:t>
            </w:r>
          </w:p>
        </w:tc>
      </w:tr>
      <w:tr w:rsidR="00202B66" w14:paraId="74EEDFCB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4E67160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Зв’язок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982FDE" w14:textId="678E4036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0,1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4710FC5" w14:textId="66A933A8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2,3</w:t>
            </w:r>
          </w:p>
        </w:tc>
      </w:tr>
      <w:tr w:rsidR="00202B66" w14:paraId="6028202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0B0C6CB4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Відпочинок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6B2F5E7" w14:textId="62868D1D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5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A9087D1" w14:textId="2146D924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–</w:t>
            </w: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2</w:t>
            </w:r>
          </w:p>
        </w:tc>
      </w:tr>
      <w:tr w:rsidR="00202B66" w14:paraId="7340EDA5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E660C3F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Освіт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F0D7CE" w14:textId="5EE075CA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193CAAF" w14:textId="34E01672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5,8</w:t>
            </w:r>
          </w:p>
        </w:tc>
      </w:tr>
      <w:tr w:rsidR="00202B66" w14:paraId="5FC366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CE9C5A9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есторани та готелі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F509B77" w14:textId="6413A192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691179" w14:textId="13C9D880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3,7</w:t>
            </w:r>
          </w:p>
        </w:tc>
      </w:tr>
      <w:tr w:rsidR="00202B66" w14:paraId="53E5D277" w14:textId="77777777" w:rsidTr="006D3D0B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63EDDF6" w14:textId="77777777" w:rsidR="00202B66" w:rsidRDefault="00202B66" w:rsidP="00202B66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Різні товари та послуги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4D61471" w14:textId="602A3A0D" w:rsidR="00202B66" w:rsidRPr="00CE47A5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CE47A5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1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3DAE001" w14:textId="41836C1C" w:rsidR="00202B66" w:rsidRPr="00202B66" w:rsidRDefault="00202B66" w:rsidP="00202B66">
            <w:pPr>
              <w:ind w:left="397" w:right="170"/>
              <w:jc w:val="right"/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</w:pPr>
            <w:r w:rsidRPr="00202B66">
              <w:rPr>
                <w:rFonts w:ascii="Arial CYR" w:hAnsi="Arial CYR" w:cs="Arial CYR"/>
                <w:b/>
                <w:color w:val="22517D"/>
                <w:sz w:val="20"/>
                <w:szCs w:val="20"/>
              </w:rPr>
              <w:t>4,2</w:t>
            </w:r>
          </w:p>
        </w:tc>
      </w:tr>
    </w:tbl>
    <w:p w14:paraId="0E04B9AA" w14:textId="77777777" w:rsidR="006E3757" w:rsidRPr="006E3757" w:rsidRDefault="006E3757" w:rsidP="006E3757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6E3757" w:rsidRPr="006E3757" w14:paraId="613197D9" w14:textId="77777777" w:rsidTr="008753CA">
        <w:tc>
          <w:tcPr>
            <w:tcW w:w="4890" w:type="dxa"/>
          </w:tcPr>
          <w:p w14:paraId="29D5137C" w14:textId="226A0B42" w:rsidR="006E3757" w:rsidRDefault="00EA3CDC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споживчому ринку області </w:t>
            </w:r>
            <w:r w:rsidR="00960AEC">
              <w:rPr>
                <w:rFonts w:ascii="Calibri" w:hAnsi="Calibri"/>
                <w:color w:val="22517D"/>
                <w:sz w:val="22"/>
                <w:szCs w:val="22"/>
              </w:rPr>
              <w:t>в</w:t>
            </w:r>
            <w:r w:rsidR="00584CD7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553A97">
              <w:rPr>
                <w:rFonts w:ascii="Calibri" w:hAnsi="Calibri"/>
                <w:color w:val="22517D"/>
                <w:sz w:val="22"/>
                <w:szCs w:val="22"/>
              </w:rPr>
              <w:t xml:space="preserve">грудні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2025р. порівняно з </w:t>
            </w:r>
            <w:r w:rsidR="00553A97">
              <w:rPr>
                <w:rFonts w:ascii="Calibri" w:hAnsi="Calibri"/>
                <w:color w:val="22517D"/>
                <w:sz w:val="22"/>
                <w:szCs w:val="22"/>
              </w:rPr>
              <w:t>листопадом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2025р. ціни на продукти харчування та безалкогольні напої </w:t>
            </w:r>
            <w:r w:rsidR="002D4984">
              <w:rPr>
                <w:rFonts w:ascii="Calibri" w:hAnsi="Calibri"/>
                <w:color w:val="22517D"/>
                <w:sz w:val="22"/>
                <w:szCs w:val="22"/>
              </w:rPr>
              <w:t>зросли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947819">
              <w:rPr>
                <w:rFonts w:ascii="Calibri" w:hAnsi="Calibri"/>
                <w:color w:val="22517D"/>
                <w:sz w:val="22"/>
                <w:szCs w:val="22"/>
              </w:rPr>
              <w:t>0,4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. </w:t>
            </w:r>
            <w:r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704FCD" w:rsidRPr="00704FCD">
              <w:rPr>
                <w:rFonts w:ascii="Calibri" w:hAnsi="Calibri"/>
                <w:color w:val="22517D"/>
                <w:sz w:val="22"/>
                <w:szCs w:val="22"/>
              </w:rPr>
              <w:t>5,3</w:t>
            </w:r>
            <w:r w:rsidRPr="00704FCD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AA0B0C">
              <w:rPr>
                <w:rFonts w:ascii="Calibri" w:hAnsi="Calibri"/>
                <w:color w:val="22517D"/>
                <w:sz w:val="22"/>
                <w:szCs w:val="22"/>
              </w:rPr>
              <w:t>0,8</w:t>
            </w:r>
            <w:r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960AEC" w:rsidRPr="00704FCD">
              <w:rPr>
                <w:rFonts w:ascii="Calibri" w:hAnsi="Calibri"/>
                <w:color w:val="22517D"/>
                <w:sz w:val="22"/>
                <w:szCs w:val="22"/>
              </w:rPr>
              <w:t>зросли ціни на</w:t>
            </w:r>
            <w:r w:rsidR="000B13F4"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="00704FCD"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овочі, </w:t>
            </w:r>
            <w:r w:rsidR="006A7DA9"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крупи гречані, </w:t>
            </w:r>
            <w:r w:rsidR="00704FCD"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яйця, </w:t>
            </w:r>
            <w:r w:rsidR="00C5183E">
              <w:rPr>
                <w:rFonts w:ascii="Calibri" w:hAnsi="Calibri"/>
                <w:color w:val="22517D"/>
                <w:sz w:val="22"/>
                <w:szCs w:val="22"/>
              </w:rPr>
              <w:t xml:space="preserve">соняшникову </w:t>
            </w:r>
            <w:r w:rsidR="00AA0B0C">
              <w:rPr>
                <w:rFonts w:ascii="Calibri" w:hAnsi="Calibri"/>
                <w:color w:val="22517D"/>
                <w:sz w:val="22"/>
                <w:szCs w:val="22"/>
              </w:rPr>
              <w:t>олію</w:t>
            </w:r>
            <w:r w:rsidR="00C855B7" w:rsidRPr="00C855B7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,</w:t>
            </w:r>
            <w:r w:rsidR="00AA0B0C">
              <w:rPr>
                <w:rFonts w:ascii="Calibri" w:hAnsi="Calibri"/>
                <w:color w:val="22517D"/>
                <w:sz w:val="22"/>
                <w:szCs w:val="22"/>
              </w:rPr>
              <w:t xml:space="preserve"> хліб</w:t>
            </w:r>
            <w:r w:rsidR="00C855B7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  <w:r w:rsidR="006A7DA9" w:rsidRPr="00704FCD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AA0B0C">
              <w:rPr>
                <w:rFonts w:ascii="Calibri" w:hAnsi="Calibri"/>
                <w:color w:val="22517D"/>
                <w:sz w:val="22"/>
                <w:szCs w:val="22"/>
              </w:rPr>
              <w:t xml:space="preserve">Водночас на </w:t>
            </w:r>
            <w:r w:rsidR="00AA0B0C" w:rsidRPr="00AA0B0C">
              <w:rPr>
                <w:rFonts w:ascii="Calibri" w:hAnsi="Calibri"/>
                <w:color w:val="22517D"/>
                <w:sz w:val="22"/>
                <w:szCs w:val="22"/>
              </w:rPr>
              <w:t>2,7</w:t>
            </w:r>
            <w:r w:rsidR="003B3F4C" w:rsidRPr="00AA0B0C">
              <w:rPr>
                <w:rFonts w:ascii="Calibri" w:hAnsi="Calibri"/>
                <w:color w:val="22517D"/>
                <w:sz w:val="22"/>
                <w:szCs w:val="22"/>
              </w:rPr>
              <w:t>–</w:t>
            </w:r>
            <w:r w:rsidR="00AA0B0C" w:rsidRPr="00AA0B0C">
              <w:rPr>
                <w:rFonts w:ascii="Calibri" w:hAnsi="Calibri"/>
                <w:color w:val="22517D"/>
                <w:sz w:val="22"/>
                <w:szCs w:val="22"/>
              </w:rPr>
              <w:t>0,</w:t>
            </w:r>
            <w:r w:rsidR="002C5700" w:rsidRPr="002C5700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7</w:t>
            </w:r>
            <w:r w:rsidRPr="00AA0B0C">
              <w:rPr>
                <w:rFonts w:ascii="Calibri" w:hAnsi="Calibri"/>
                <w:color w:val="22517D"/>
                <w:sz w:val="22"/>
                <w:szCs w:val="22"/>
              </w:rPr>
              <w:t xml:space="preserve">% </w:t>
            </w:r>
            <w:r w:rsidR="000B13F4" w:rsidRPr="00AA0B0C">
              <w:rPr>
                <w:rFonts w:ascii="Calibri" w:hAnsi="Calibri"/>
                <w:color w:val="22517D"/>
                <w:sz w:val="22"/>
                <w:szCs w:val="22"/>
              </w:rPr>
              <w:t xml:space="preserve">знизилися ціни </w:t>
            </w:r>
            <w:r w:rsidR="00960AEC" w:rsidRPr="00AA0B0C">
              <w:rPr>
                <w:rFonts w:ascii="Calibri" w:hAnsi="Calibri"/>
                <w:color w:val="22517D"/>
                <w:sz w:val="22"/>
                <w:szCs w:val="22"/>
              </w:rPr>
              <w:t xml:space="preserve">на </w:t>
            </w:r>
            <w:r w:rsidR="00AA0B0C" w:rsidRPr="00AA0B0C">
              <w:rPr>
                <w:rFonts w:ascii="Calibri" w:hAnsi="Calibri"/>
                <w:color w:val="22517D"/>
                <w:sz w:val="22"/>
                <w:szCs w:val="22"/>
              </w:rPr>
              <w:t xml:space="preserve">цукор, </w:t>
            </w:r>
            <w:r w:rsidR="006A7DA9" w:rsidRPr="00AA0B0C">
              <w:rPr>
                <w:rFonts w:ascii="Calibri" w:hAnsi="Calibri"/>
                <w:color w:val="22517D"/>
                <w:sz w:val="22"/>
                <w:szCs w:val="22"/>
              </w:rPr>
              <w:t>рис</w:t>
            </w:r>
            <w:r w:rsidR="00AA0B0C" w:rsidRPr="00AA0B0C">
              <w:rPr>
                <w:rFonts w:ascii="Calibri" w:hAnsi="Calibri"/>
                <w:color w:val="22517D"/>
                <w:sz w:val="22"/>
                <w:szCs w:val="22"/>
              </w:rPr>
              <w:t>, молоко</w:t>
            </w:r>
            <w:r w:rsidR="002C5700" w:rsidRPr="002C5700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 xml:space="preserve"> та масло</w:t>
            </w:r>
            <w:r w:rsidR="00AA0B0C" w:rsidRPr="00AA0B0C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2498730F" w14:textId="0906476D" w:rsidR="00EA3CDC" w:rsidRDefault="00EA3CDC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алкогольні напої та тютюнові вироби підвищилися на </w:t>
            </w:r>
            <w:r w:rsidR="00947819">
              <w:rPr>
                <w:rFonts w:ascii="Calibri" w:hAnsi="Calibri"/>
                <w:color w:val="22517D"/>
                <w:sz w:val="22"/>
                <w:szCs w:val="22"/>
              </w:rPr>
              <w:t>1,3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що пов’язано </w:t>
            </w:r>
            <w:r w:rsidR="006D0F97">
              <w:rPr>
                <w:rFonts w:ascii="Calibri" w:hAnsi="Calibri"/>
                <w:color w:val="22517D"/>
                <w:sz w:val="22"/>
                <w:szCs w:val="22"/>
              </w:rPr>
              <w:br/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з подорожчанням тютюнових виробів на </w:t>
            </w:r>
            <w:r w:rsidR="00947819">
              <w:rPr>
                <w:rFonts w:ascii="Calibri" w:hAnsi="Calibri"/>
                <w:color w:val="22517D"/>
                <w:sz w:val="22"/>
                <w:szCs w:val="22"/>
                <w:lang w:val="ru-RU"/>
              </w:rPr>
              <w:t>2,1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26CCE96C" w14:textId="1179B781" w:rsidR="00EA3CDC" w:rsidRPr="00EA3CDC" w:rsidRDefault="00EA3CDC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Одяг і взуття </w:t>
            </w:r>
            <w:r w:rsidR="00253F17">
              <w:rPr>
                <w:rFonts w:ascii="Calibri" w:hAnsi="Calibri"/>
                <w:color w:val="22517D"/>
                <w:sz w:val="22"/>
                <w:szCs w:val="22"/>
              </w:rPr>
              <w:t>подешевшали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 на </w:t>
            </w:r>
            <w:r w:rsidR="00DE67A3">
              <w:rPr>
                <w:rFonts w:ascii="Calibri" w:hAnsi="Calibri"/>
                <w:color w:val="22517D"/>
                <w:sz w:val="22"/>
                <w:szCs w:val="22"/>
              </w:rPr>
              <w:t>3,6</w:t>
            </w:r>
            <w:r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%, зокрема, </w:t>
            </w:r>
            <w:r w:rsidR="00DE67A3">
              <w:rPr>
                <w:rFonts w:ascii="Calibri" w:hAnsi="Calibri"/>
                <w:color w:val="22517D"/>
                <w:sz w:val="22"/>
                <w:szCs w:val="22"/>
              </w:rPr>
              <w:t xml:space="preserve">одяг – на 3,9%, </w:t>
            </w:r>
            <w:r w:rsidR="00841B70" w:rsidRPr="00EA3CDC">
              <w:rPr>
                <w:rFonts w:ascii="Calibri" w:hAnsi="Calibri"/>
                <w:color w:val="22517D"/>
                <w:sz w:val="22"/>
                <w:szCs w:val="22"/>
              </w:rPr>
              <w:t xml:space="preserve">взуття – на </w:t>
            </w:r>
            <w:r w:rsidR="00DE67A3">
              <w:rPr>
                <w:rFonts w:ascii="Calibri" w:hAnsi="Calibri"/>
                <w:color w:val="22517D"/>
                <w:sz w:val="22"/>
                <w:szCs w:val="22"/>
              </w:rPr>
              <w:t>3,3</w:t>
            </w:r>
            <w:r w:rsidR="00841B70">
              <w:rPr>
                <w:rFonts w:ascii="Calibri" w:hAnsi="Calibri"/>
                <w:color w:val="22517D"/>
                <w:sz w:val="22"/>
                <w:szCs w:val="22"/>
              </w:rPr>
              <w:t>%.</w:t>
            </w:r>
          </w:p>
          <w:p w14:paraId="4BDB1482" w14:textId="5454CCD3" w:rsidR="005266F0" w:rsidRPr="005266F0" w:rsidRDefault="00AD7005" w:rsidP="00EB58A7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t xml:space="preserve">Ціни на транспорт знизилися </w:t>
            </w:r>
            <w:r w:rsidRPr="00AD7005">
              <w:rPr>
                <w:rFonts w:ascii="Calibri" w:hAnsi="Calibri"/>
                <w:color w:val="22517D"/>
                <w:sz w:val="22"/>
                <w:szCs w:val="22"/>
              </w:rPr>
              <w:br/>
              <w:t xml:space="preserve">на 0,4% передусім через </w:t>
            </w:r>
            <w:proofErr w:type="spellStart"/>
            <w:r w:rsidR="00DD20AD">
              <w:rPr>
                <w:rFonts w:ascii="Calibri" w:hAnsi="Calibri"/>
                <w:color w:val="22517D"/>
                <w:sz w:val="22"/>
                <w:szCs w:val="22"/>
              </w:rPr>
              <w:t>подешевша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ння</w:t>
            </w:r>
            <w:proofErr w:type="spellEnd"/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запасних частин та аксесуарів на 3,8% та автомобілів – 1,9%.</w:t>
            </w:r>
            <w:r w:rsidR="00DD20AD">
              <w:rPr>
                <w:rFonts w:ascii="Calibri" w:hAnsi="Calibri"/>
                <w:color w:val="22517D"/>
                <w:sz w:val="22"/>
                <w:szCs w:val="22"/>
              </w:rPr>
              <w:t xml:space="preserve"> Водночас на 0,9% подорожчав проїзд в автодорожньому пасажирському транспорті.</w:t>
            </w:r>
          </w:p>
          <w:p w14:paraId="6BFF5230" w14:textId="1A396F49" w:rsidR="00EB58A7" w:rsidRPr="00EB58A7" w:rsidRDefault="00EB58A7" w:rsidP="000175C1">
            <w:pPr>
              <w:spacing w:before="120"/>
              <w:ind w:firstLine="567"/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EB58A7">
              <w:rPr>
                <w:rFonts w:ascii="Calibri" w:hAnsi="Calibri"/>
                <w:color w:val="22517D"/>
                <w:sz w:val="22"/>
                <w:szCs w:val="22"/>
              </w:rPr>
              <w:t>Зафіксовано зростання цін у сфері відпочинку і культури на 0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EB58A7">
              <w:rPr>
                <w:rFonts w:ascii="Calibri" w:hAnsi="Calibri"/>
                <w:color w:val="22517D"/>
                <w:sz w:val="22"/>
                <w:szCs w:val="22"/>
              </w:rPr>
              <w:t>%, що зумовлено подорожчанням газет, книжок та канцелярських товарів на 2,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5</w:t>
            </w:r>
            <w:r w:rsidRPr="00EB58A7">
              <w:rPr>
                <w:rFonts w:ascii="Calibri" w:hAnsi="Calibri"/>
                <w:color w:val="22517D"/>
                <w:sz w:val="22"/>
                <w:szCs w:val="22"/>
              </w:rPr>
              <w:t>%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, </w:t>
            </w:r>
            <w:r w:rsidRPr="00EB58A7">
              <w:rPr>
                <w:rFonts w:ascii="Calibri" w:hAnsi="Calibri"/>
                <w:color w:val="22517D"/>
                <w:sz w:val="22"/>
                <w:szCs w:val="22"/>
              </w:rPr>
              <w:t>а також</w:t>
            </w:r>
            <w:r w:rsidR="002743D0">
              <w:rPr>
                <w:rFonts w:ascii="Calibri" w:hAnsi="Calibri"/>
                <w:color w:val="22517D"/>
                <w:sz w:val="22"/>
                <w:szCs w:val="22"/>
              </w:rPr>
              <w:t xml:space="preserve"> і</w:t>
            </w:r>
            <w:r w:rsidR="000175C1">
              <w:rPr>
                <w:rFonts w:ascii="Calibri" w:hAnsi="Calibri"/>
                <w:color w:val="22517D"/>
                <w:sz w:val="22"/>
                <w:szCs w:val="22"/>
              </w:rPr>
              <w:t>нших</w:t>
            </w:r>
            <w:r w:rsidR="002743D0" w:rsidRPr="002743D0">
              <w:rPr>
                <w:rFonts w:ascii="Calibri" w:hAnsi="Calibri"/>
                <w:color w:val="22517D"/>
                <w:sz w:val="22"/>
                <w:szCs w:val="22"/>
              </w:rPr>
              <w:t xml:space="preserve"> предмет</w:t>
            </w:r>
            <w:r w:rsidR="000175C1">
              <w:rPr>
                <w:rFonts w:ascii="Calibri" w:hAnsi="Calibri"/>
                <w:color w:val="22517D"/>
                <w:sz w:val="22"/>
                <w:szCs w:val="22"/>
              </w:rPr>
              <w:t>ів</w:t>
            </w:r>
            <w:r w:rsidR="002743D0" w:rsidRPr="002743D0">
              <w:rPr>
                <w:rFonts w:ascii="Calibri" w:hAnsi="Calibri"/>
                <w:color w:val="22517D"/>
                <w:sz w:val="22"/>
                <w:szCs w:val="22"/>
              </w:rPr>
              <w:t xml:space="preserve"> для відпочинку, садівництв</w:t>
            </w:r>
            <w:r w:rsidR="000175C1">
              <w:rPr>
                <w:rFonts w:ascii="Calibri" w:hAnsi="Calibri"/>
                <w:color w:val="22517D"/>
                <w:sz w:val="22"/>
                <w:szCs w:val="22"/>
              </w:rPr>
              <w:t>а</w:t>
            </w:r>
            <w:r w:rsidR="002743D0" w:rsidRPr="002743D0">
              <w:rPr>
                <w:rFonts w:ascii="Calibri" w:hAnsi="Calibri"/>
                <w:color w:val="22517D"/>
                <w:sz w:val="22"/>
                <w:szCs w:val="22"/>
              </w:rPr>
              <w:t xml:space="preserve"> та домашн</w:t>
            </w:r>
            <w:r w:rsidR="000175C1">
              <w:rPr>
                <w:rFonts w:ascii="Calibri" w:hAnsi="Calibri"/>
                <w:color w:val="22517D"/>
                <w:sz w:val="22"/>
                <w:szCs w:val="22"/>
              </w:rPr>
              <w:t>іх</w:t>
            </w:r>
            <w:r w:rsidR="002743D0" w:rsidRPr="002743D0">
              <w:rPr>
                <w:rFonts w:ascii="Calibri" w:hAnsi="Calibri"/>
                <w:color w:val="22517D"/>
                <w:sz w:val="22"/>
                <w:szCs w:val="22"/>
              </w:rPr>
              <w:t xml:space="preserve"> тварин-улюбленці</w:t>
            </w:r>
            <w:r w:rsidR="000175C1">
              <w:rPr>
                <w:rFonts w:ascii="Calibri" w:hAnsi="Calibri"/>
                <w:color w:val="22517D"/>
                <w:sz w:val="22"/>
                <w:szCs w:val="22"/>
              </w:rPr>
              <w:t>в – на 1,3%</w:t>
            </w:r>
            <w:r w:rsidRPr="00EB58A7">
              <w:rPr>
                <w:rFonts w:ascii="Calibri" w:hAnsi="Calibri"/>
                <w:color w:val="22517D"/>
                <w:sz w:val="22"/>
                <w:szCs w:val="22"/>
              </w:rPr>
              <w:t>.</w:t>
            </w:r>
          </w:p>
          <w:p w14:paraId="015F9F8E" w14:textId="53355196" w:rsidR="00273B54" w:rsidRPr="00D25EC4" w:rsidRDefault="00273B54" w:rsidP="007229E0">
            <w:pPr>
              <w:spacing w:before="120"/>
              <w:ind w:firstLine="567"/>
              <w:jc w:val="both"/>
              <w:rPr>
                <w:rFonts w:ascii="Calibri" w:hAnsi="Calibri"/>
                <w:i/>
                <w:iCs/>
                <w:color w:val="22517D"/>
                <w:sz w:val="20"/>
                <w:szCs w:val="20"/>
              </w:rPr>
            </w:pPr>
          </w:p>
        </w:tc>
        <w:tc>
          <w:tcPr>
            <w:tcW w:w="4749" w:type="dxa"/>
          </w:tcPr>
          <w:p w14:paraId="4C78C4BB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 xml:space="preserve">Зміни цін на продукти харчування </w:t>
            </w:r>
          </w:p>
          <w:p w14:paraId="502011FA" w14:textId="77777777" w:rsidR="006E3757" w:rsidRPr="006E3757" w:rsidRDefault="006E3757" w:rsidP="006E3757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та безалкогольні напої</w:t>
            </w:r>
          </w:p>
          <w:p w14:paraId="795E732B" w14:textId="5A003EFE" w:rsidR="006E3757" w:rsidRPr="003A2E2D" w:rsidRDefault="006E3757" w:rsidP="003A2E2D">
            <w:pPr>
              <w:ind w:left="3" w:hanging="3"/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775202C" w14:textId="36DE3FC9" w:rsidR="006E3757" w:rsidRPr="006E3757" w:rsidRDefault="003A2E2D" w:rsidP="003A2E2D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4BCCE58" wp14:editId="3518C862">
                  <wp:extent cx="3010535" cy="1130061"/>
                  <wp:effectExtent l="0" t="0" r="0" b="0"/>
                  <wp:docPr id="718259379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="006E3757"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житло, воду,</w:t>
            </w:r>
          </w:p>
          <w:p w14:paraId="23601306" w14:textId="77777777" w:rsidR="006E3757" w:rsidRPr="006E3757" w:rsidRDefault="006E3757" w:rsidP="003A2E2D">
            <w:pPr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електроенергію,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  <w:lang w:val="ru-RU"/>
              </w:rPr>
              <w:t xml:space="preserve"> </w:t>
            </w: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газ та інші види палива</w:t>
            </w:r>
          </w:p>
          <w:p w14:paraId="37C69B41" w14:textId="51DD7AEF" w:rsidR="006E3757" w:rsidRPr="00E24775" w:rsidRDefault="006E3757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08B2CD25" w14:textId="08BE0F02" w:rsidR="003A2E2D" w:rsidRPr="006E3757" w:rsidRDefault="00C203E8" w:rsidP="003A2E2D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E5269AF" wp14:editId="1670D356">
                  <wp:extent cx="3010535" cy="1130061"/>
                  <wp:effectExtent l="0" t="0" r="0" b="0"/>
                  <wp:docPr id="1869824842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93EF0CB" w14:textId="77777777" w:rsidR="006E3757" w:rsidRPr="006E3757" w:rsidRDefault="006E3757" w:rsidP="006E3757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sz w:val="18"/>
                <w:szCs w:val="18"/>
              </w:rPr>
            </w:pPr>
            <w:r w:rsidRPr="006E3757">
              <w:rPr>
                <w:rFonts w:ascii="Calibri" w:hAnsi="Calibri" w:cs="Arial"/>
                <w:b/>
                <w:color w:val="DC9529"/>
                <w:sz w:val="18"/>
                <w:szCs w:val="18"/>
              </w:rPr>
              <w:t>Зміни цін на транспорт</w:t>
            </w:r>
          </w:p>
          <w:p w14:paraId="5EA86FF7" w14:textId="177C3990" w:rsidR="006E3757" w:rsidRPr="00E24775" w:rsidRDefault="006E3757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 w:rsidRPr="006E3757">
              <w:rPr>
                <w:rFonts w:ascii="Calibri" w:hAnsi="Calibri" w:cs="Arial"/>
                <w:color w:val="22517D"/>
                <w:sz w:val="18"/>
                <w:szCs w:val="18"/>
              </w:rPr>
              <w:t>у % до попереднього місяця</w:t>
            </w:r>
          </w:p>
          <w:p w14:paraId="3D8F82FB" w14:textId="0FC3F74B" w:rsidR="00E24775" w:rsidRPr="006E3757" w:rsidRDefault="00C203E8" w:rsidP="00E24775">
            <w:pPr>
              <w:jc w:val="center"/>
              <w:rPr>
                <w:rFonts w:ascii="Calibri" w:hAnsi="Calibri" w:cs="Arial"/>
                <w:color w:val="22517D"/>
                <w:sz w:val="18"/>
                <w:szCs w:val="18"/>
              </w:rPr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BF2BC5B" wp14:editId="348BD056">
                  <wp:extent cx="3010535" cy="1130061"/>
                  <wp:effectExtent l="0" t="0" r="0" b="0"/>
                  <wp:docPr id="1458724166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7EDC36DC" w14:textId="77777777" w:rsidR="006E3757" w:rsidRPr="006E3757" w:rsidRDefault="006E3757" w:rsidP="006E3757">
            <w:pPr>
              <w:jc w:val="right"/>
              <w:rPr>
                <w:rFonts w:ascii="Calibri" w:hAnsi="Calibri" w:cs="Arial"/>
                <w:color w:val="22517D"/>
                <w:sz w:val="18"/>
                <w:szCs w:val="18"/>
              </w:rPr>
            </w:pPr>
          </w:p>
        </w:tc>
      </w:tr>
      <w:tr w:rsidR="006E3757" w:rsidRPr="006E3757" w14:paraId="4BD24F3A" w14:textId="77777777" w:rsidTr="008753CA">
        <w:tc>
          <w:tcPr>
            <w:tcW w:w="9639" w:type="dxa"/>
            <w:gridSpan w:val="2"/>
            <w:hideMark/>
          </w:tcPr>
          <w:p w14:paraId="469B3879" w14:textId="77777777" w:rsidR="006E3757" w:rsidRPr="006E3757" w:rsidRDefault="006E3757" w:rsidP="006E3757">
            <w:pPr>
              <w:numPr>
                <w:ilvl w:val="0"/>
                <w:numId w:val="10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6E3757" w:rsidRPr="006E3757" w14:paraId="11EE7ABD" w14:textId="77777777" w:rsidTr="008753CA">
        <w:tc>
          <w:tcPr>
            <w:tcW w:w="9639" w:type="dxa"/>
            <w:gridSpan w:val="2"/>
          </w:tcPr>
          <w:p w14:paraId="5E3632AB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6042B8B7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7AB52236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C82ED7D" w14:textId="77777777" w:rsidTr="008753CA">
        <w:tc>
          <w:tcPr>
            <w:tcW w:w="9639" w:type="dxa"/>
            <w:gridSpan w:val="2"/>
            <w:hideMark/>
          </w:tcPr>
          <w:p w14:paraId="04E767BA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6E3757" w:rsidRPr="006E3757" w14:paraId="4D1233F1" w14:textId="77777777" w:rsidTr="008753CA">
        <w:tc>
          <w:tcPr>
            <w:tcW w:w="9639" w:type="dxa"/>
            <w:gridSpan w:val="2"/>
          </w:tcPr>
          <w:p w14:paraId="05DDA09E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A229DF2" w14:textId="77777777" w:rsidR="006E3757" w:rsidRPr="006E3757" w:rsidRDefault="006E3757" w:rsidP="00356050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6E3757" w:rsidRPr="006E3757" w14:paraId="3F19442B" w14:textId="77777777" w:rsidTr="008753CA">
        <w:tc>
          <w:tcPr>
            <w:tcW w:w="9639" w:type="dxa"/>
            <w:gridSpan w:val="2"/>
            <w:hideMark/>
          </w:tcPr>
          <w:p w14:paraId="4E5F7506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6E3757" w:rsidRPr="006E3757" w14:paraId="2AA9CCB5" w14:textId="77777777" w:rsidTr="008753CA">
        <w:tc>
          <w:tcPr>
            <w:tcW w:w="9639" w:type="dxa"/>
            <w:gridSpan w:val="2"/>
          </w:tcPr>
          <w:p w14:paraId="4758E90E" w14:textId="365F2D1B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 w:rsidR="00356050"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Євростатом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38F1AA35" w14:textId="77777777" w:rsidR="006E3757" w:rsidRPr="006E3757" w:rsidRDefault="006E3757" w:rsidP="006E3757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2C37B048" w14:textId="77777777" w:rsidR="00EC6391" w:rsidRDefault="00EC6391" w:rsidP="00EC639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Методологічні положення:</w:t>
            </w:r>
          </w:p>
          <w:p w14:paraId="0F8B218E" w14:textId="6F729544" w:rsidR="00EC6391" w:rsidRDefault="00EC6391" w:rsidP="00EC6391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22517C"/>
                <w:sz w:val="22"/>
                <w:szCs w:val="22"/>
                <w:lang w:eastAsia="en-US"/>
                <w14:ligatures w14:val="standardContextual"/>
              </w:rPr>
              <w:t>https://stat.gov.ua/sites/default/files/migration/files/2023/190_2023/190_2023.pdf.</w:t>
            </w:r>
          </w:p>
          <w:p w14:paraId="7E9EBC46" w14:textId="4F974BFF" w:rsidR="00246029" w:rsidRPr="006E3757" w:rsidRDefault="00246029" w:rsidP="00EC6391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6E3757" w:rsidRPr="006E3757" w14:paraId="72256C95" w14:textId="77777777" w:rsidTr="008753CA">
        <w:tc>
          <w:tcPr>
            <w:tcW w:w="9639" w:type="dxa"/>
            <w:gridSpan w:val="2"/>
            <w:hideMark/>
          </w:tcPr>
          <w:p w14:paraId="4F1EF838" w14:textId="77777777" w:rsidR="006E3757" w:rsidRPr="006E3757" w:rsidRDefault="006E3757" w:rsidP="006E3757">
            <w:pPr>
              <w:numPr>
                <w:ilvl w:val="0"/>
                <w:numId w:val="11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6E3757" w:rsidRPr="006E3757" w14:paraId="0A14982A" w14:textId="77777777" w:rsidTr="008753CA">
        <w:tc>
          <w:tcPr>
            <w:tcW w:w="9639" w:type="dxa"/>
            <w:gridSpan w:val="2"/>
            <w:hideMark/>
          </w:tcPr>
          <w:p w14:paraId="20C39414" w14:textId="77777777" w:rsidR="006E3757" w:rsidRPr="006E3757" w:rsidRDefault="006E3757" w:rsidP="006E3757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20055137" w14:textId="77777777" w:rsidR="00464B9F" w:rsidRPr="006E3757" w:rsidRDefault="00464B9F" w:rsidP="00464B9F">
      <w:pPr>
        <w:pStyle w:val="--12"/>
        <w:ind w:firstLine="0"/>
        <w:rPr>
          <w:b/>
        </w:rPr>
      </w:pPr>
    </w:p>
    <w:p w14:paraId="0F370C22" w14:textId="77777777" w:rsidR="00464B9F" w:rsidRDefault="00464B9F" w:rsidP="00464B9F">
      <w:pPr>
        <w:pStyle w:val="--12"/>
        <w:ind w:firstLine="0"/>
        <w:rPr>
          <w:b/>
        </w:rPr>
      </w:pPr>
    </w:p>
    <w:p w14:paraId="20CB0B51" w14:textId="77777777" w:rsidR="00464B9F" w:rsidRPr="001551BB" w:rsidRDefault="00464B9F" w:rsidP="00464B9F">
      <w:pPr>
        <w:pStyle w:val="--12"/>
        <w:ind w:firstLine="0"/>
        <w:rPr>
          <w:b/>
        </w:rPr>
      </w:pPr>
    </w:p>
    <w:p w14:paraId="28E1864C" w14:textId="77777777" w:rsidR="00183730" w:rsidRDefault="00183730" w:rsidP="00183730">
      <w:pPr>
        <w:pStyle w:val="--12"/>
        <w:ind w:firstLine="0"/>
      </w:pPr>
    </w:p>
    <w:p w14:paraId="301B055D" w14:textId="77777777" w:rsidR="00183730" w:rsidRDefault="00183730" w:rsidP="00183730">
      <w:pPr>
        <w:pStyle w:val="--12"/>
        <w:ind w:firstLine="0"/>
      </w:pPr>
    </w:p>
    <w:p w14:paraId="5E3C5936" w14:textId="77777777" w:rsidR="00183730" w:rsidRDefault="00183730" w:rsidP="00183730">
      <w:pPr>
        <w:pStyle w:val="--12"/>
        <w:ind w:firstLine="0"/>
      </w:pPr>
    </w:p>
    <w:p w14:paraId="2CE74EFD" w14:textId="77777777" w:rsidR="00356050" w:rsidRDefault="00356050" w:rsidP="00183730">
      <w:pPr>
        <w:pStyle w:val="--12"/>
        <w:ind w:firstLine="0"/>
      </w:pPr>
    </w:p>
    <w:p w14:paraId="3DCD41B2" w14:textId="77777777" w:rsidR="00356050" w:rsidRDefault="00356050" w:rsidP="00183730">
      <w:pPr>
        <w:pStyle w:val="--12"/>
        <w:ind w:firstLine="0"/>
      </w:pPr>
    </w:p>
    <w:p w14:paraId="56DBED36" w14:textId="77777777" w:rsidR="00356050" w:rsidRDefault="00356050" w:rsidP="00183730">
      <w:pPr>
        <w:pStyle w:val="--12"/>
        <w:ind w:firstLine="0"/>
      </w:pPr>
    </w:p>
    <w:p w14:paraId="728F4D6C" w14:textId="77777777" w:rsidR="00356050" w:rsidRDefault="00356050" w:rsidP="00183730">
      <w:pPr>
        <w:pStyle w:val="--12"/>
        <w:ind w:firstLine="0"/>
      </w:pPr>
    </w:p>
    <w:p w14:paraId="78A075AF" w14:textId="77777777" w:rsidR="00356050" w:rsidRDefault="00356050" w:rsidP="00183730">
      <w:pPr>
        <w:pStyle w:val="--12"/>
        <w:ind w:firstLine="0"/>
      </w:pPr>
    </w:p>
    <w:p w14:paraId="2DCEDADB" w14:textId="77777777" w:rsidR="00356050" w:rsidRDefault="00356050" w:rsidP="00183730">
      <w:pPr>
        <w:pStyle w:val="--12"/>
        <w:ind w:firstLine="0"/>
      </w:pPr>
    </w:p>
    <w:p w14:paraId="478D8CA1" w14:textId="77777777" w:rsidR="00356050" w:rsidRDefault="00356050" w:rsidP="00183730">
      <w:pPr>
        <w:pStyle w:val="--12"/>
        <w:ind w:firstLine="0"/>
      </w:pPr>
    </w:p>
    <w:p w14:paraId="7313A8CD" w14:textId="77777777" w:rsidR="00356050" w:rsidRDefault="00356050" w:rsidP="00183730">
      <w:pPr>
        <w:pStyle w:val="--12"/>
        <w:ind w:firstLine="0"/>
      </w:pPr>
    </w:p>
    <w:p w14:paraId="24E4BFBA" w14:textId="77777777" w:rsidR="00356050" w:rsidRDefault="00356050" w:rsidP="00183730">
      <w:pPr>
        <w:pStyle w:val="--12"/>
        <w:ind w:firstLine="0"/>
      </w:pPr>
    </w:p>
    <w:p w14:paraId="293DEABC" w14:textId="77777777" w:rsidR="00356050" w:rsidRPr="00356050" w:rsidRDefault="00356050" w:rsidP="00356050">
      <w:pPr>
        <w:pStyle w:val="--12"/>
        <w:ind w:firstLine="0"/>
      </w:pPr>
    </w:p>
    <w:p w14:paraId="4762FA80" w14:textId="77777777" w:rsidR="00356050" w:rsidRDefault="00356050" w:rsidP="00356050">
      <w:pPr>
        <w:pStyle w:val="--12"/>
        <w:ind w:firstLine="0"/>
      </w:pPr>
    </w:p>
    <w:p w14:paraId="242F080B" w14:textId="77777777" w:rsidR="00356050" w:rsidRDefault="00356050" w:rsidP="00356050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356050" w:rsidRPr="00356050" w14:paraId="5C7F195D" w14:textId="77777777" w:rsidTr="00356050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64F92E3D" w14:textId="6B614AA3" w:rsidR="00356050" w:rsidRPr="00356050" w:rsidRDefault="00356050" w:rsidP="00356050">
            <w:pPr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bookmarkStart w:id="2" w:name="_Hlk208852845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тел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. (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37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)</w:t>
            </w:r>
            <w:r w:rsidR="00094AF2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55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09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-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42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; e-</w:t>
            </w:r>
            <w:proofErr w:type="spellStart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mail</w:t>
            </w:r>
            <w:proofErr w:type="spellEnd"/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:</w:t>
            </w:r>
            <w:r w:rsidR="006503F8">
              <w:t xml:space="preserve"> </w:t>
            </w:r>
            <w:hyperlink r:id="rId27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gus@cv.ukrstat.gov.ua</w:t>
              </w:r>
            </w:hyperlink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br/>
            </w:r>
            <w:hyperlink r:id="rId28" w:history="1">
              <w:r w:rsidR="006503F8" w:rsidRPr="006503F8">
                <w:rPr>
                  <w:rStyle w:val="a5"/>
                  <w:rFonts w:ascii="Calibri Light" w:hAnsi="Calibri Light" w:cs="Calibri Light"/>
                  <w:color w:val="666666"/>
                  <w:sz w:val="20"/>
                  <w:szCs w:val="20"/>
                </w:rPr>
                <w:t>http://www.cv.ukrstat.gov.ua</w:t>
              </w:r>
            </w:hyperlink>
            <w:r w:rsidR="006503F8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 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(Ст</w:t>
            </w:r>
            <w:r w:rsidR="00B128E5" w:rsidRP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ати</w:t>
            </w:r>
            <w:r w:rsidR="00B128E5" w:rsidRPr="00B128E5">
              <w:rPr>
                <w:rFonts w:ascii="Calibri Light" w:hAnsi="Calibri Light" w:cs="Calibri Light"/>
                <w:color w:val="666666"/>
                <w:sz w:val="20"/>
                <w:szCs w:val="20"/>
              </w:rPr>
              <w:t>стична інформація/Економічна статистика/Ціни)</w:t>
            </w:r>
          </w:p>
          <w:p w14:paraId="5880B3D0" w14:textId="6DD45937" w:rsidR="00356050" w:rsidRPr="00356050" w:rsidRDefault="00356050" w:rsidP="0074497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sz w:val="20"/>
                <w:szCs w:val="20"/>
              </w:rPr>
            </w:pP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© </w:t>
            </w:r>
            <w:r>
              <w:rPr>
                <w:rFonts w:ascii="Calibri Light" w:hAnsi="Calibri Light" w:cs="Calibri Light"/>
                <w:color w:val="666666"/>
                <w:sz w:val="20"/>
                <w:szCs w:val="20"/>
              </w:rPr>
              <w:t xml:space="preserve">Головне управління статистики у </w:t>
            </w:r>
            <w:r w:rsidR="006503F8">
              <w:rPr>
                <w:rFonts w:ascii="Calibri Light" w:hAnsi="Calibri Light" w:cs="Calibri Light"/>
                <w:color w:val="666666"/>
                <w:sz w:val="20"/>
                <w:szCs w:val="20"/>
              </w:rPr>
              <w:t>Чернівецькій області</w:t>
            </w:r>
            <w:r w:rsidRPr="00356050">
              <w:rPr>
                <w:rFonts w:ascii="Calibri Light" w:hAnsi="Calibri Light" w:cs="Calibri Light"/>
                <w:color w:val="666666"/>
                <w:sz w:val="20"/>
                <w:szCs w:val="20"/>
              </w:rPr>
              <w:t>, 202</w:t>
            </w:r>
            <w:r w:rsidR="0074497F">
              <w:rPr>
                <w:rFonts w:ascii="Calibri Light" w:hAnsi="Calibri Light" w:cs="Calibri Light"/>
                <w:color w:val="666666"/>
                <w:sz w:val="20"/>
                <w:szCs w:val="20"/>
              </w:rPr>
              <w:t>6</w:t>
            </w:r>
          </w:p>
        </w:tc>
      </w:tr>
      <w:bookmarkEnd w:id="0"/>
      <w:bookmarkEnd w:id="2"/>
    </w:tbl>
    <w:p w14:paraId="4AA0BA23" w14:textId="10CFA3F1" w:rsidR="00356050" w:rsidRPr="00356050" w:rsidRDefault="00356050" w:rsidP="00356050">
      <w:pPr>
        <w:pStyle w:val="--12"/>
        <w:ind w:firstLine="0"/>
        <w:rPr>
          <w:sz w:val="10"/>
          <w:szCs w:val="10"/>
        </w:rPr>
      </w:pPr>
    </w:p>
    <w:sectPr w:rsidR="00356050" w:rsidRPr="00356050" w:rsidSect="0043435C"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F3DA" w14:textId="77777777" w:rsidR="009E04FF" w:rsidRDefault="009E04FF" w:rsidP="005345A4">
      <w:r>
        <w:separator/>
      </w:r>
    </w:p>
  </w:endnote>
  <w:endnote w:type="continuationSeparator" w:id="0">
    <w:p w14:paraId="3D105DB4" w14:textId="77777777" w:rsidR="009E04FF" w:rsidRDefault="009E04FF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CD3B4F0" w14:textId="5547D08F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60D155C5" w14:textId="3A73CB84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56050"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59D446B3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5BAA558" w14:textId="46AEB14C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160EB7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74660EA9" w14:textId="77777777" w:rsidR="00020772" w:rsidRDefault="00020772" w:rsidP="00A859E3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175265938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148457760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1227574755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2348AE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D8264" w14:textId="77777777" w:rsidR="009E04FF" w:rsidRDefault="009E04FF" w:rsidP="005345A4">
      <w:r>
        <w:separator/>
      </w:r>
    </w:p>
  </w:footnote>
  <w:footnote w:type="continuationSeparator" w:id="0">
    <w:p w14:paraId="34838977" w14:textId="77777777" w:rsidR="009E04FF" w:rsidRDefault="009E04FF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05pt;height:39.05pt;visibility:visible;mso-wrap-style:square" o:bullet="t">
        <v:imagedata r:id="rId1" o:title=""/>
      </v:shape>
    </w:pict>
  </w:numPicBullet>
  <w:numPicBullet w:numPicBulletId="1">
    <w:pict>
      <v:shape id="_x0000_i1027" type="#_x0000_t75" style="width:36.5pt;height:36.5pt;visibility:visible;mso-wrap-style:square" o:bullet="t">
        <v:imagedata r:id="rId2" o:title=""/>
      </v:shape>
    </w:pict>
  </w:numPicBullet>
  <w:numPicBullet w:numPicBulletId="2">
    <w:pict>
      <v:shape id="_x0000_i1028" type="#_x0000_t75" style="width:37.5pt;height:37.5pt;visibility:visible;mso-wrap-style:square" o:bullet="t">
        <v:imagedata r:id="rId3" o:title=""/>
      </v:shape>
    </w:pict>
  </w:numPicBullet>
  <w:numPicBullet w:numPicBulletId="3">
    <w:pict>
      <v:shape id="_x0000_i1029" type="#_x0000_t75" style="width:36.5pt;height:36.5pt;visibility:visible;mso-wrap-style:square" o:bullet="t">
        <v:imagedata r:id="rId4" o:title=""/>
      </v:shape>
    </w:pict>
  </w:numPicBullet>
  <w:numPicBullet w:numPicBulletId="4">
    <w:pict>
      <v:shape id="_x0000_i1030" type="#_x0000_t75" style="width:38.05pt;height:36.5pt;visibility:visible;mso-wrap-style:square" o:bullet="t">
        <v:imagedata r:id="rId5" o:title=""/>
      </v:shape>
    </w:pict>
  </w:numPicBullet>
  <w:numPicBullet w:numPicBulletId="5">
    <w:pict>
      <v:shape id="_x0000_i1031" type="#_x0000_t75" style="width:38.05pt;height:36.5pt;visibility:visible;mso-wrap-style:square" o:bullet="t">
        <v:imagedata r:id="rId6" o:title=""/>
      </v:shape>
    </w:pict>
  </w:numPicBullet>
  <w:numPicBullet w:numPicBulletId="6">
    <w:pict>
      <v:shape id="_x0000_i1032" type="#_x0000_t75" style="width:38.05pt;height:36.5pt;visibility:visible;mso-wrap-style:square" o:bullet="t">
        <v:imagedata r:id="rId7" o:title=""/>
      </v:shape>
    </w:pict>
  </w:numPicBullet>
  <w:numPicBullet w:numPicBulletId="7">
    <w:pict>
      <v:shape id="_x0000_i1033" type="#_x0000_t75" style="width:38.05pt;height:38.05pt;visibility:visible;mso-wrap-style:square" o:bullet="t">
        <v:imagedata r:id="rId8" o:title=""/>
      </v:shape>
    </w:pict>
  </w:numPicBullet>
  <w:numPicBullet w:numPicBulletId="8">
    <w:pict>
      <v:shape id="_x0000_i1034" type="#_x0000_t75" style="width:38.05pt;height:38.05pt;visibility:visible;mso-wrap-style:square" o:bullet="t">
        <v:imagedata r:id="rId9" o:title=""/>
      </v:shape>
    </w:pict>
  </w:numPicBullet>
  <w:numPicBullet w:numPicBulletId="9">
    <w:pict>
      <v:shape id="_x0000_i1035" type="#_x0000_t75" style="width:38.05pt;height:38.05pt;visibility:visible;mso-wrap-style:square" o:bullet="t">
        <v:imagedata r:id="rId10" o:title=""/>
      </v:shape>
    </w:pict>
  </w:numPicBullet>
  <w:numPicBullet w:numPicBulletId="10">
    <w:pict>
      <v:shape id="_x0000_i1036" type="#_x0000_t75" style="width:38.05pt;height:38.0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1pt;height:8.1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215E"/>
    <w:rsid w:val="00014871"/>
    <w:rsid w:val="00015006"/>
    <w:rsid w:val="00015105"/>
    <w:rsid w:val="000161D7"/>
    <w:rsid w:val="0001650A"/>
    <w:rsid w:val="000175C1"/>
    <w:rsid w:val="00020772"/>
    <w:rsid w:val="0002131F"/>
    <w:rsid w:val="00024EF1"/>
    <w:rsid w:val="0002684B"/>
    <w:rsid w:val="000270CF"/>
    <w:rsid w:val="00030BE0"/>
    <w:rsid w:val="00033FB7"/>
    <w:rsid w:val="00036C25"/>
    <w:rsid w:val="00036E1E"/>
    <w:rsid w:val="00041033"/>
    <w:rsid w:val="00041E05"/>
    <w:rsid w:val="00045C8C"/>
    <w:rsid w:val="00047ED8"/>
    <w:rsid w:val="00061E92"/>
    <w:rsid w:val="00062027"/>
    <w:rsid w:val="00062038"/>
    <w:rsid w:val="00062D72"/>
    <w:rsid w:val="0007403A"/>
    <w:rsid w:val="0007552B"/>
    <w:rsid w:val="000802BE"/>
    <w:rsid w:val="00083C4E"/>
    <w:rsid w:val="00085165"/>
    <w:rsid w:val="0008554B"/>
    <w:rsid w:val="000865FC"/>
    <w:rsid w:val="00086AAE"/>
    <w:rsid w:val="00090B54"/>
    <w:rsid w:val="000914E6"/>
    <w:rsid w:val="000931D8"/>
    <w:rsid w:val="00093BA1"/>
    <w:rsid w:val="00094AF2"/>
    <w:rsid w:val="000978C4"/>
    <w:rsid w:val="000A1E70"/>
    <w:rsid w:val="000A2AAD"/>
    <w:rsid w:val="000A2EB3"/>
    <w:rsid w:val="000A489E"/>
    <w:rsid w:val="000A5CAD"/>
    <w:rsid w:val="000A7C0C"/>
    <w:rsid w:val="000B13F4"/>
    <w:rsid w:val="000B2664"/>
    <w:rsid w:val="000B2BDA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CF"/>
    <w:rsid w:val="000E0CE2"/>
    <w:rsid w:val="000E1D71"/>
    <w:rsid w:val="000E415D"/>
    <w:rsid w:val="000E4562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026"/>
    <w:rsid w:val="00111992"/>
    <w:rsid w:val="0011244C"/>
    <w:rsid w:val="001141BA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3950"/>
    <w:rsid w:val="001551BB"/>
    <w:rsid w:val="001552BC"/>
    <w:rsid w:val="001553ED"/>
    <w:rsid w:val="00156C7E"/>
    <w:rsid w:val="00160825"/>
    <w:rsid w:val="00160EB7"/>
    <w:rsid w:val="00161E10"/>
    <w:rsid w:val="001631D6"/>
    <w:rsid w:val="00163DB9"/>
    <w:rsid w:val="0016401D"/>
    <w:rsid w:val="001658D8"/>
    <w:rsid w:val="0017140C"/>
    <w:rsid w:val="001735B4"/>
    <w:rsid w:val="00173727"/>
    <w:rsid w:val="00176453"/>
    <w:rsid w:val="00177166"/>
    <w:rsid w:val="00177C5D"/>
    <w:rsid w:val="00181A10"/>
    <w:rsid w:val="00183730"/>
    <w:rsid w:val="00183D3E"/>
    <w:rsid w:val="001909B1"/>
    <w:rsid w:val="0019449F"/>
    <w:rsid w:val="001972A8"/>
    <w:rsid w:val="00197F57"/>
    <w:rsid w:val="001A05A7"/>
    <w:rsid w:val="001A3F59"/>
    <w:rsid w:val="001A498D"/>
    <w:rsid w:val="001B4503"/>
    <w:rsid w:val="001B6234"/>
    <w:rsid w:val="001B77EB"/>
    <w:rsid w:val="001C0BCF"/>
    <w:rsid w:val="001C24D2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0384"/>
    <w:rsid w:val="0020157E"/>
    <w:rsid w:val="00202B66"/>
    <w:rsid w:val="00203BB1"/>
    <w:rsid w:val="00206923"/>
    <w:rsid w:val="002103DC"/>
    <w:rsid w:val="002117EE"/>
    <w:rsid w:val="00211DAE"/>
    <w:rsid w:val="0021258A"/>
    <w:rsid w:val="002141FD"/>
    <w:rsid w:val="00214AD3"/>
    <w:rsid w:val="002161EA"/>
    <w:rsid w:val="00216287"/>
    <w:rsid w:val="00217EAD"/>
    <w:rsid w:val="002204A8"/>
    <w:rsid w:val="0022068C"/>
    <w:rsid w:val="00220CE3"/>
    <w:rsid w:val="00221BA0"/>
    <w:rsid w:val="00222ED2"/>
    <w:rsid w:val="002230DD"/>
    <w:rsid w:val="00223C08"/>
    <w:rsid w:val="002257BC"/>
    <w:rsid w:val="00233F9C"/>
    <w:rsid w:val="002348AE"/>
    <w:rsid w:val="00235412"/>
    <w:rsid w:val="00237BA1"/>
    <w:rsid w:val="00237D0B"/>
    <w:rsid w:val="00241D5D"/>
    <w:rsid w:val="002442E9"/>
    <w:rsid w:val="00246029"/>
    <w:rsid w:val="00246D37"/>
    <w:rsid w:val="002530AB"/>
    <w:rsid w:val="00253F17"/>
    <w:rsid w:val="0025430D"/>
    <w:rsid w:val="00254775"/>
    <w:rsid w:val="00256FF8"/>
    <w:rsid w:val="00260148"/>
    <w:rsid w:val="00260BB1"/>
    <w:rsid w:val="00264E6D"/>
    <w:rsid w:val="00270D87"/>
    <w:rsid w:val="00273B54"/>
    <w:rsid w:val="002743D0"/>
    <w:rsid w:val="00275999"/>
    <w:rsid w:val="002823AD"/>
    <w:rsid w:val="002829A0"/>
    <w:rsid w:val="0028317C"/>
    <w:rsid w:val="0028485E"/>
    <w:rsid w:val="00287D35"/>
    <w:rsid w:val="002922F3"/>
    <w:rsid w:val="0029251B"/>
    <w:rsid w:val="00294482"/>
    <w:rsid w:val="00294F65"/>
    <w:rsid w:val="002A1436"/>
    <w:rsid w:val="002A31AA"/>
    <w:rsid w:val="002A7545"/>
    <w:rsid w:val="002B50E5"/>
    <w:rsid w:val="002C18E4"/>
    <w:rsid w:val="002C19E3"/>
    <w:rsid w:val="002C265E"/>
    <w:rsid w:val="002C3148"/>
    <w:rsid w:val="002C4768"/>
    <w:rsid w:val="002C48B3"/>
    <w:rsid w:val="002C4EC8"/>
    <w:rsid w:val="002C5700"/>
    <w:rsid w:val="002C5DB4"/>
    <w:rsid w:val="002D4411"/>
    <w:rsid w:val="002D4984"/>
    <w:rsid w:val="002D5008"/>
    <w:rsid w:val="002D538B"/>
    <w:rsid w:val="002E2E4B"/>
    <w:rsid w:val="002E31C8"/>
    <w:rsid w:val="002E5C22"/>
    <w:rsid w:val="002E65B7"/>
    <w:rsid w:val="002F06D7"/>
    <w:rsid w:val="002F179B"/>
    <w:rsid w:val="002F1C34"/>
    <w:rsid w:val="002F1C69"/>
    <w:rsid w:val="002F4E7E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6050"/>
    <w:rsid w:val="00357A0C"/>
    <w:rsid w:val="003620D1"/>
    <w:rsid w:val="003644C8"/>
    <w:rsid w:val="0036625E"/>
    <w:rsid w:val="003666C0"/>
    <w:rsid w:val="00367762"/>
    <w:rsid w:val="00371BCE"/>
    <w:rsid w:val="0037204B"/>
    <w:rsid w:val="0037273F"/>
    <w:rsid w:val="00373910"/>
    <w:rsid w:val="003742C5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4D7"/>
    <w:rsid w:val="00396FFC"/>
    <w:rsid w:val="003A2E2D"/>
    <w:rsid w:val="003A3A47"/>
    <w:rsid w:val="003A4AC1"/>
    <w:rsid w:val="003A5546"/>
    <w:rsid w:val="003A7537"/>
    <w:rsid w:val="003B019E"/>
    <w:rsid w:val="003B0FED"/>
    <w:rsid w:val="003B1D10"/>
    <w:rsid w:val="003B2A0F"/>
    <w:rsid w:val="003B2F85"/>
    <w:rsid w:val="003B3F4C"/>
    <w:rsid w:val="003B57DF"/>
    <w:rsid w:val="003B5A6A"/>
    <w:rsid w:val="003B798B"/>
    <w:rsid w:val="003C14B3"/>
    <w:rsid w:val="003C3D99"/>
    <w:rsid w:val="003C50DA"/>
    <w:rsid w:val="003C6F2B"/>
    <w:rsid w:val="003C723F"/>
    <w:rsid w:val="003C7714"/>
    <w:rsid w:val="003D03D1"/>
    <w:rsid w:val="003D09E7"/>
    <w:rsid w:val="003D1E35"/>
    <w:rsid w:val="003D200C"/>
    <w:rsid w:val="003D237C"/>
    <w:rsid w:val="003D3BFC"/>
    <w:rsid w:val="003D5C18"/>
    <w:rsid w:val="003E2BEA"/>
    <w:rsid w:val="003E2F76"/>
    <w:rsid w:val="003E5A8D"/>
    <w:rsid w:val="003E7A35"/>
    <w:rsid w:val="003F219A"/>
    <w:rsid w:val="003F5CC9"/>
    <w:rsid w:val="003F7681"/>
    <w:rsid w:val="00401D3F"/>
    <w:rsid w:val="00403106"/>
    <w:rsid w:val="00403C1F"/>
    <w:rsid w:val="00404956"/>
    <w:rsid w:val="004079D7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6FEF"/>
    <w:rsid w:val="00427BA2"/>
    <w:rsid w:val="00427D6A"/>
    <w:rsid w:val="00430047"/>
    <w:rsid w:val="00430683"/>
    <w:rsid w:val="00430C9E"/>
    <w:rsid w:val="00432BD0"/>
    <w:rsid w:val="0043435C"/>
    <w:rsid w:val="00434505"/>
    <w:rsid w:val="004358A2"/>
    <w:rsid w:val="00437149"/>
    <w:rsid w:val="00437E79"/>
    <w:rsid w:val="00440108"/>
    <w:rsid w:val="00440277"/>
    <w:rsid w:val="004412B9"/>
    <w:rsid w:val="0044467E"/>
    <w:rsid w:val="00445322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4B9F"/>
    <w:rsid w:val="004650F4"/>
    <w:rsid w:val="0046766F"/>
    <w:rsid w:val="00471705"/>
    <w:rsid w:val="0047250F"/>
    <w:rsid w:val="00472928"/>
    <w:rsid w:val="00476523"/>
    <w:rsid w:val="00476F0F"/>
    <w:rsid w:val="00480431"/>
    <w:rsid w:val="00482DA9"/>
    <w:rsid w:val="004859DB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1AD6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10DD"/>
    <w:rsid w:val="004F2129"/>
    <w:rsid w:val="004F3C7E"/>
    <w:rsid w:val="004F54BD"/>
    <w:rsid w:val="004F6898"/>
    <w:rsid w:val="0050459D"/>
    <w:rsid w:val="005058BB"/>
    <w:rsid w:val="005128F4"/>
    <w:rsid w:val="0052004B"/>
    <w:rsid w:val="0052077A"/>
    <w:rsid w:val="00521B65"/>
    <w:rsid w:val="00525098"/>
    <w:rsid w:val="00525AB5"/>
    <w:rsid w:val="005266F0"/>
    <w:rsid w:val="005270A4"/>
    <w:rsid w:val="005271A0"/>
    <w:rsid w:val="00527D8D"/>
    <w:rsid w:val="00530A6E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3A97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4CD7"/>
    <w:rsid w:val="00590EBA"/>
    <w:rsid w:val="00593E50"/>
    <w:rsid w:val="0059709F"/>
    <w:rsid w:val="00597A77"/>
    <w:rsid w:val="005A2665"/>
    <w:rsid w:val="005A33D3"/>
    <w:rsid w:val="005A5323"/>
    <w:rsid w:val="005A6CD0"/>
    <w:rsid w:val="005A7E9A"/>
    <w:rsid w:val="005B0CA6"/>
    <w:rsid w:val="005B25D2"/>
    <w:rsid w:val="005B38C8"/>
    <w:rsid w:val="005B50D4"/>
    <w:rsid w:val="005B5E7D"/>
    <w:rsid w:val="005B79F4"/>
    <w:rsid w:val="005C2EC8"/>
    <w:rsid w:val="005C546A"/>
    <w:rsid w:val="005C615B"/>
    <w:rsid w:val="005C6559"/>
    <w:rsid w:val="005D0BEE"/>
    <w:rsid w:val="005D115F"/>
    <w:rsid w:val="005D225C"/>
    <w:rsid w:val="005D4CB7"/>
    <w:rsid w:val="005D50D3"/>
    <w:rsid w:val="005E2766"/>
    <w:rsid w:val="005E2930"/>
    <w:rsid w:val="005E33FA"/>
    <w:rsid w:val="005E3E8C"/>
    <w:rsid w:val="005E40CD"/>
    <w:rsid w:val="005E55FF"/>
    <w:rsid w:val="005E77C4"/>
    <w:rsid w:val="005E7DF3"/>
    <w:rsid w:val="005F2791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14707"/>
    <w:rsid w:val="00620AE7"/>
    <w:rsid w:val="00625F53"/>
    <w:rsid w:val="00626BC1"/>
    <w:rsid w:val="00627D64"/>
    <w:rsid w:val="00636A5D"/>
    <w:rsid w:val="006405CA"/>
    <w:rsid w:val="00641EE2"/>
    <w:rsid w:val="006438DC"/>
    <w:rsid w:val="00643CA3"/>
    <w:rsid w:val="006503F8"/>
    <w:rsid w:val="00651839"/>
    <w:rsid w:val="00653544"/>
    <w:rsid w:val="00656AB2"/>
    <w:rsid w:val="00663AD3"/>
    <w:rsid w:val="006643E9"/>
    <w:rsid w:val="0066610D"/>
    <w:rsid w:val="0067167D"/>
    <w:rsid w:val="00672FF7"/>
    <w:rsid w:val="0067354A"/>
    <w:rsid w:val="00680879"/>
    <w:rsid w:val="00680B3F"/>
    <w:rsid w:val="0068157D"/>
    <w:rsid w:val="00686F7B"/>
    <w:rsid w:val="0068725B"/>
    <w:rsid w:val="00687887"/>
    <w:rsid w:val="00692CA4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A7926"/>
    <w:rsid w:val="006A7DA9"/>
    <w:rsid w:val="006B0D61"/>
    <w:rsid w:val="006B0E29"/>
    <w:rsid w:val="006B1144"/>
    <w:rsid w:val="006B3151"/>
    <w:rsid w:val="006B3971"/>
    <w:rsid w:val="006B6E31"/>
    <w:rsid w:val="006C27BC"/>
    <w:rsid w:val="006C3774"/>
    <w:rsid w:val="006C3B3C"/>
    <w:rsid w:val="006C779A"/>
    <w:rsid w:val="006D0034"/>
    <w:rsid w:val="006D0F97"/>
    <w:rsid w:val="006D1B8F"/>
    <w:rsid w:val="006D3772"/>
    <w:rsid w:val="006D3D0B"/>
    <w:rsid w:val="006D7347"/>
    <w:rsid w:val="006E032D"/>
    <w:rsid w:val="006E079C"/>
    <w:rsid w:val="006E33AA"/>
    <w:rsid w:val="006E3757"/>
    <w:rsid w:val="006E6FE7"/>
    <w:rsid w:val="006F1098"/>
    <w:rsid w:val="006F268F"/>
    <w:rsid w:val="006F6CBE"/>
    <w:rsid w:val="006F7745"/>
    <w:rsid w:val="006F779B"/>
    <w:rsid w:val="00701688"/>
    <w:rsid w:val="00702AAB"/>
    <w:rsid w:val="00704FCD"/>
    <w:rsid w:val="00705D9F"/>
    <w:rsid w:val="00706171"/>
    <w:rsid w:val="00706C55"/>
    <w:rsid w:val="00714672"/>
    <w:rsid w:val="00717A3D"/>
    <w:rsid w:val="00720960"/>
    <w:rsid w:val="007211CF"/>
    <w:rsid w:val="00721510"/>
    <w:rsid w:val="007229E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497F"/>
    <w:rsid w:val="00745FF6"/>
    <w:rsid w:val="007467F1"/>
    <w:rsid w:val="00747931"/>
    <w:rsid w:val="00750068"/>
    <w:rsid w:val="007510FE"/>
    <w:rsid w:val="007524AE"/>
    <w:rsid w:val="00753C1B"/>
    <w:rsid w:val="00754F47"/>
    <w:rsid w:val="00757281"/>
    <w:rsid w:val="0076049B"/>
    <w:rsid w:val="00766689"/>
    <w:rsid w:val="00766BC3"/>
    <w:rsid w:val="00766EC8"/>
    <w:rsid w:val="007671B2"/>
    <w:rsid w:val="00770F1A"/>
    <w:rsid w:val="007748FD"/>
    <w:rsid w:val="00776B29"/>
    <w:rsid w:val="0078111F"/>
    <w:rsid w:val="007818D2"/>
    <w:rsid w:val="007876BB"/>
    <w:rsid w:val="00791ABC"/>
    <w:rsid w:val="007920ED"/>
    <w:rsid w:val="00795BB0"/>
    <w:rsid w:val="007976C0"/>
    <w:rsid w:val="007B21AF"/>
    <w:rsid w:val="007B2A96"/>
    <w:rsid w:val="007B4B67"/>
    <w:rsid w:val="007B65F6"/>
    <w:rsid w:val="007C0329"/>
    <w:rsid w:val="007C35C2"/>
    <w:rsid w:val="007D0A48"/>
    <w:rsid w:val="007D1180"/>
    <w:rsid w:val="007D28EC"/>
    <w:rsid w:val="007D2E20"/>
    <w:rsid w:val="007D37B9"/>
    <w:rsid w:val="007D79B0"/>
    <w:rsid w:val="007E0B9F"/>
    <w:rsid w:val="007E15B8"/>
    <w:rsid w:val="007E3BAA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287C"/>
    <w:rsid w:val="00805354"/>
    <w:rsid w:val="008061C2"/>
    <w:rsid w:val="00810682"/>
    <w:rsid w:val="00812E47"/>
    <w:rsid w:val="008133A0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1B70"/>
    <w:rsid w:val="00845288"/>
    <w:rsid w:val="00845C42"/>
    <w:rsid w:val="00845F0B"/>
    <w:rsid w:val="00846343"/>
    <w:rsid w:val="00846649"/>
    <w:rsid w:val="00846C6B"/>
    <w:rsid w:val="00854F1C"/>
    <w:rsid w:val="008571A5"/>
    <w:rsid w:val="00857D6C"/>
    <w:rsid w:val="00860C51"/>
    <w:rsid w:val="00860FC1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77729"/>
    <w:rsid w:val="00877EE8"/>
    <w:rsid w:val="008801E4"/>
    <w:rsid w:val="00881C33"/>
    <w:rsid w:val="00887457"/>
    <w:rsid w:val="008904AB"/>
    <w:rsid w:val="00892882"/>
    <w:rsid w:val="00893415"/>
    <w:rsid w:val="0089635B"/>
    <w:rsid w:val="008966E2"/>
    <w:rsid w:val="0089728C"/>
    <w:rsid w:val="008A1353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4240"/>
    <w:rsid w:val="008D6752"/>
    <w:rsid w:val="008D7E39"/>
    <w:rsid w:val="008E08EA"/>
    <w:rsid w:val="008E19D8"/>
    <w:rsid w:val="008E2093"/>
    <w:rsid w:val="008E2721"/>
    <w:rsid w:val="008E2B5C"/>
    <w:rsid w:val="008E2F01"/>
    <w:rsid w:val="008E3640"/>
    <w:rsid w:val="008F1805"/>
    <w:rsid w:val="008F2DD6"/>
    <w:rsid w:val="008F3BBD"/>
    <w:rsid w:val="008F3E04"/>
    <w:rsid w:val="008F74CF"/>
    <w:rsid w:val="00905279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776"/>
    <w:rsid w:val="009239BB"/>
    <w:rsid w:val="00925137"/>
    <w:rsid w:val="0092544E"/>
    <w:rsid w:val="00925967"/>
    <w:rsid w:val="00927D36"/>
    <w:rsid w:val="0093144D"/>
    <w:rsid w:val="009335EC"/>
    <w:rsid w:val="00936CAA"/>
    <w:rsid w:val="00936FEA"/>
    <w:rsid w:val="009408B4"/>
    <w:rsid w:val="00942DE9"/>
    <w:rsid w:val="00944162"/>
    <w:rsid w:val="009442C3"/>
    <w:rsid w:val="00944304"/>
    <w:rsid w:val="00947153"/>
    <w:rsid w:val="00947819"/>
    <w:rsid w:val="00951A2E"/>
    <w:rsid w:val="00956B6E"/>
    <w:rsid w:val="00957312"/>
    <w:rsid w:val="00960AEC"/>
    <w:rsid w:val="00963277"/>
    <w:rsid w:val="00964901"/>
    <w:rsid w:val="00970417"/>
    <w:rsid w:val="0097068B"/>
    <w:rsid w:val="00971AEF"/>
    <w:rsid w:val="009726BA"/>
    <w:rsid w:val="009833F6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04FF"/>
    <w:rsid w:val="009E1E14"/>
    <w:rsid w:val="009F1643"/>
    <w:rsid w:val="009F1BC9"/>
    <w:rsid w:val="009F7EBB"/>
    <w:rsid w:val="00A02EA0"/>
    <w:rsid w:val="00A03D04"/>
    <w:rsid w:val="00A101EF"/>
    <w:rsid w:val="00A10490"/>
    <w:rsid w:val="00A10657"/>
    <w:rsid w:val="00A10689"/>
    <w:rsid w:val="00A1344D"/>
    <w:rsid w:val="00A20104"/>
    <w:rsid w:val="00A228F6"/>
    <w:rsid w:val="00A2296B"/>
    <w:rsid w:val="00A27802"/>
    <w:rsid w:val="00A3186C"/>
    <w:rsid w:val="00A33250"/>
    <w:rsid w:val="00A33BCD"/>
    <w:rsid w:val="00A34606"/>
    <w:rsid w:val="00A34A9C"/>
    <w:rsid w:val="00A35E89"/>
    <w:rsid w:val="00A35FAD"/>
    <w:rsid w:val="00A36402"/>
    <w:rsid w:val="00A405C3"/>
    <w:rsid w:val="00A40DDB"/>
    <w:rsid w:val="00A41FA6"/>
    <w:rsid w:val="00A425F0"/>
    <w:rsid w:val="00A42C78"/>
    <w:rsid w:val="00A516C5"/>
    <w:rsid w:val="00A54514"/>
    <w:rsid w:val="00A56C6B"/>
    <w:rsid w:val="00A570A3"/>
    <w:rsid w:val="00A6214C"/>
    <w:rsid w:val="00A64F1A"/>
    <w:rsid w:val="00A66B72"/>
    <w:rsid w:val="00A67BF6"/>
    <w:rsid w:val="00A745A7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5E0"/>
    <w:rsid w:val="00A93B71"/>
    <w:rsid w:val="00A95064"/>
    <w:rsid w:val="00A95C39"/>
    <w:rsid w:val="00A97CAD"/>
    <w:rsid w:val="00AA0B0C"/>
    <w:rsid w:val="00AA1102"/>
    <w:rsid w:val="00AA2C96"/>
    <w:rsid w:val="00AA4FCE"/>
    <w:rsid w:val="00AA5AE8"/>
    <w:rsid w:val="00AA6195"/>
    <w:rsid w:val="00AB09A5"/>
    <w:rsid w:val="00AB1D0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005"/>
    <w:rsid w:val="00AD7A18"/>
    <w:rsid w:val="00AE18BE"/>
    <w:rsid w:val="00AE3AF4"/>
    <w:rsid w:val="00AE41B3"/>
    <w:rsid w:val="00AE5008"/>
    <w:rsid w:val="00AF2BA4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1FAD"/>
    <w:rsid w:val="00B233E3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37502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45D"/>
    <w:rsid w:val="00B65A18"/>
    <w:rsid w:val="00B65DF9"/>
    <w:rsid w:val="00B67AD2"/>
    <w:rsid w:val="00B70685"/>
    <w:rsid w:val="00B72541"/>
    <w:rsid w:val="00B742D2"/>
    <w:rsid w:val="00B76241"/>
    <w:rsid w:val="00B763BC"/>
    <w:rsid w:val="00B766B9"/>
    <w:rsid w:val="00B76B2F"/>
    <w:rsid w:val="00B77832"/>
    <w:rsid w:val="00B80253"/>
    <w:rsid w:val="00B816F5"/>
    <w:rsid w:val="00B834D4"/>
    <w:rsid w:val="00B85057"/>
    <w:rsid w:val="00B87C68"/>
    <w:rsid w:val="00B90469"/>
    <w:rsid w:val="00B92EB6"/>
    <w:rsid w:val="00B9457F"/>
    <w:rsid w:val="00B958CA"/>
    <w:rsid w:val="00B9620F"/>
    <w:rsid w:val="00BA0DAC"/>
    <w:rsid w:val="00BA3D5E"/>
    <w:rsid w:val="00BA5516"/>
    <w:rsid w:val="00BA75C3"/>
    <w:rsid w:val="00BA7DAE"/>
    <w:rsid w:val="00BB3F8D"/>
    <w:rsid w:val="00BB6E4A"/>
    <w:rsid w:val="00BB6EA4"/>
    <w:rsid w:val="00BC08AA"/>
    <w:rsid w:val="00BC4175"/>
    <w:rsid w:val="00BC4D18"/>
    <w:rsid w:val="00BC5429"/>
    <w:rsid w:val="00BC5DB4"/>
    <w:rsid w:val="00BC6566"/>
    <w:rsid w:val="00BE0321"/>
    <w:rsid w:val="00BE0C4A"/>
    <w:rsid w:val="00BE344F"/>
    <w:rsid w:val="00BE3CA6"/>
    <w:rsid w:val="00BE47D5"/>
    <w:rsid w:val="00BE641B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6CED"/>
    <w:rsid w:val="00C10528"/>
    <w:rsid w:val="00C14316"/>
    <w:rsid w:val="00C168B5"/>
    <w:rsid w:val="00C172D8"/>
    <w:rsid w:val="00C1764E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46785"/>
    <w:rsid w:val="00C500C0"/>
    <w:rsid w:val="00C5183E"/>
    <w:rsid w:val="00C5426C"/>
    <w:rsid w:val="00C54852"/>
    <w:rsid w:val="00C5570B"/>
    <w:rsid w:val="00C55F91"/>
    <w:rsid w:val="00C57848"/>
    <w:rsid w:val="00C6243C"/>
    <w:rsid w:val="00C6318A"/>
    <w:rsid w:val="00C66A28"/>
    <w:rsid w:val="00C66BCC"/>
    <w:rsid w:val="00C670E5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5B7"/>
    <w:rsid w:val="00C85CB1"/>
    <w:rsid w:val="00C86584"/>
    <w:rsid w:val="00C86881"/>
    <w:rsid w:val="00C93267"/>
    <w:rsid w:val="00C94333"/>
    <w:rsid w:val="00C9487D"/>
    <w:rsid w:val="00CA0CDA"/>
    <w:rsid w:val="00CA0E0C"/>
    <w:rsid w:val="00CA128D"/>
    <w:rsid w:val="00CA306A"/>
    <w:rsid w:val="00CA6973"/>
    <w:rsid w:val="00CA76F9"/>
    <w:rsid w:val="00CB41A4"/>
    <w:rsid w:val="00CB42CE"/>
    <w:rsid w:val="00CB432D"/>
    <w:rsid w:val="00CB4D19"/>
    <w:rsid w:val="00CB613E"/>
    <w:rsid w:val="00CB63BB"/>
    <w:rsid w:val="00CB7C2D"/>
    <w:rsid w:val="00CC083E"/>
    <w:rsid w:val="00CC15F6"/>
    <w:rsid w:val="00CC2AB5"/>
    <w:rsid w:val="00CC4DF0"/>
    <w:rsid w:val="00CC7D42"/>
    <w:rsid w:val="00CD00ED"/>
    <w:rsid w:val="00CD218E"/>
    <w:rsid w:val="00CE0645"/>
    <w:rsid w:val="00CE1237"/>
    <w:rsid w:val="00CE2985"/>
    <w:rsid w:val="00CE2E69"/>
    <w:rsid w:val="00CE47A5"/>
    <w:rsid w:val="00CE68D9"/>
    <w:rsid w:val="00CE6918"/>
    <w:rsid w:val="00CF2955"/>
    <w:rsid w:val="00CF5D63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2DA1"/>
    <w:rsid w:val="00D343A6"/>
    <w:rsid w:val="00D34DED"/>
    <w:rsid w:val="00D3532A"/>
    <w:rsid w:val="00D3564B"/>
    <w:rsid w:val="00D359E0"/>
    <w:rsid w:val="00D3686E"/>
    <w:rsid w:val="00D36D68"/>
    <w:rsid w:val="00D40DC5"/>
    <w:rsid w:val="00D43A9C"/>
    <w:rsid w:val="00D448B4"/>
    <w:rsid w:val="00D46F8B"/>
    <w:rsid w:val="00D47DC9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77F1F"/>
    <w:rsid w:val="00D80590"/>
    <w:rsid w:val="00D823F9"/>
    <w:rsid w:val="00D86D05"/>
    <w:rsid w:val="00D90140"/>
    <w:rsid w:val="00D92BB4"/>
    <w:rsid w:val="00D93A04"/>
    <w:rsid w:val="00D94969"/>
    <w:rsid w:val="00D955E7"/>
    <w:rsid w:val="00DA031E"/>
    <w:rsid w:val="00DA2973"/>
    <w:rsid w:val="00DA2B2C"/>
    <w:rsid w:val="00DA3F1A"/>
    <w:rsid w:val="00DA49CB"/>
    <w:rsid w:val="00DA59D1"/>
    <w:rsid w:val="00DA66D5"/>
    <w:rsid w:val="00DA7086"/>
    <w:rsid w:val="00DB0F22"/>
    <w:rsid w:val="00DB11BA"/>
    <w:rsid w:val="00DB2854"/>
    <w:rsid w:val="00DB3811"/>
    <w:rsid w:val="00DB7F5D"/>
    <w:rsid w:val="00DC0D1A"/>
    <w:rsid w:val="00DC21DF"/>
    <w:rsid w:val="00DC3362"/>
    <w:rsid w:val="00DC4341"/>
    <w:rsid w:val="00DD0EE9"/>
    <w:rsid w:val="00DD138A"/>
    <w:rsid w:val="00DD1D01"/>
    <w:rsid w:val="00DD20AD"/>
    <w:rsid w:val="00DD373D"/>
    <w:rsid w:val="00DE1D62"/>
    <w:rsid w:val="00DE24CB"/>
    <w:rsid w:val="00DE4DC5"/>
    <w:rsid w:val="00DE54B1"/>
    <w:rsid w:val="00DE60A2"/>
    <w:rsid w:val="00DE67A3"/>
    <w:rsid w:val="00DF00E6"/>
    <w:rsid w:val="00DF0E32"/>
    <w:rsid w:val="00DF1856"/>
    <w:rsid w:val="00DF3C19"/>
    <w:rsid w:val="00DF7142"/>
    <w:rsid w:val="00E02D0D"/>
    <w:rsid w:val="00E052DA"/>
    <w:rsid w:val="00E067AC"/>
    <w:rsid w:val="00E116C1"/>
    <w:rsid w:val="00E14E96"/>
    <w:rsid w:val="00E15577"/>
    <w:rsid w:val="00E20398"/>
    <w:rsid w:val="00E21352"/>
    <w:rsid w:val="00E2356A"/>
    <w:rsid w:val="00E24775"/>
    <w:rsid w:val="00E27651"/>
    <w:rsid w:val="00E33629"/>
    <w:rsid w:val="00E3733F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281B"/>
    <w:rsid w:val="00E64AE3"/>
    <w:rsid w:val="00E6594F"/>
    <w:rsid w:val="00E7117B"/>
    <w:rsid w:val="00E71601"/>
    <w:rsid w:val="00E73855"/>
    <w:rsid w:val="00E80126"/>
    <w:rsid w:val="00E813AC"/>
    <w:rsid w:val="00E829A7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543"/>
    <w:rsid w:val="00EA27CA"/>
    <w:rsid w:val="00EA2856"/>
    <w:rsid w:val="00EA2CEE"/>
    <w:rsid w:val="00EA2E95"/>
    <w:rsid w:val="00EA3CDC"/>
    <w:rsid w:val="00EA4EC7"/>
    <w:rsid w:val="00EA5E05"/>
    <w:rsid w:val="00EA5E7C"/>
    <w:rsid w:val="00EB0FB7"/>
    <w:rsid w:val="00EB11F3"/>
    <w:rsid w:val="00EB1754"/>
    <w:rsid w:val="00EB43DF"/>
    <w:rsid w:val="00EB58A7"/>
    <w:rsid w:val="00EB67CE"/>
    <w:rsid w:val="00EC1ACB"/>
    <w:rsid w:val="00EC6391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430B"/>
    <w:rsid w:val="00EE7FFE"/>
    <w:rsid w:val="00EF31B2"/>
    <w:rsid w:val="00EF390F"/>
    <w:rsid w:val="00EF486E"/>
    <w:rsid w:val="00EF62D0"/>
    <w:rsid w:val="00EF6E9B"/>
    <w:rsid w:val="00F0151D"/>
    <w:rsid w:val="00F0215C"/>
    <w:rsid w:val="00F06321"/>
    <w:rsid w:val="00F11FDF"/>
    <w:rsid w:val="00F1234A"/>
    <w:rsid w:val="00F1374D"/>
    <w:rsid w:val="00F15677"/>
    <w:rsid w:val="00F2553E"/>
    <w:rsid w:val="00F2656E"/>
    <w:rsid w:val="00F27ED1"/>
    <w:rsid w:val="00F3061C"/>
    <w:rsid w:val="00F310EE"/>
    <w:rsid w:val="00F31CD8"/>
    <w:rsid w:val="00F3306A"/>
    <w:rsid w:val="00F3665B"/>
    <w:rsid w:val="00F36A35"/>
    <w:rsid w:val="00F370CB"/>
    <w:rsid w:val="00F4196F"/>
    <w:rsid w:val="00F4211F"/>
    <w:rsid w:val="00F46B32"/>
    <w:rsid w:val="00F46E7F"/>
    <w:rsid w:val="00F502DF"/>
    <w:rsid w:val="00F53C17"/>
    <w:rsid w:val="00F5666F"/>
    <w:rsid w:val="00F57517"/>
    <w:rsid w:val="00F57ACB"/>
    <w:rsid w:val="00F619F8"/>
    <w:rsid w:val="00F63393"/>
    <w:rsid w:val="00F6547E"/>
    <w:rsid w:val="00F6627F"/>
    <w:rsid w:val="00F7093F"/>
    <w:rsid w:val="00F71F63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50A6"/>
    <w:rsid w:val="00FC66C6"/>
    <w:rsid w:val="00FC7B1A"/>
    <w:rsid w:val="00FD6173"/>
    <w:rsid w:val="00FE0719"/>
    <w:rsid w:val="00FE2182"/>
    <w:rsid w:val="00FE605D"/>
    <w:rsid w:val="00FE72F5"/>
    <w:rsid w:val="00FE799B"/>
    <w:rsid w:val="00FF0370"/>
    <w:rsid w:val="00FF0AFE"/>
    <w:rsid w:val="00FF1F37"/>
    <w:rsid w:val="00FF3212"/>
    <w:rsid w:val="00FF455D"/>
    <w:rsid w:val="00FF4E2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и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ви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у виносці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закрита згадка1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footer" Target="footer1.xml"/><Relationship Id="rId26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4.xml"/><Relationship Id="rId28" Type="http://schemas.openxmlformats.org/officeDocument/2006/relationships/hyperlink" Target="http://www.cv.ukrstat.gov.u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oter" Target="footer3.xml"/><Relationship Id="rId27" Type="http://schemas.openxmlformats.org/officeDocument/2006/relationships/hyperlink" Target="mailto:gus@cv.ukrstat.gov.u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178819667085576E-2"/>
                  <c:y val="-4.756874130172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854360631631167E-2"/>
                  <c:y val="-6.2594034481749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466969316131901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094548034915831E-2"/>
                  <c:y val="-6.267333345751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DC1-4807-AE63-E124488B43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718253866475162E-2"/>
                  <c:y val="-5.5834994265460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408337394307875E-2"/>
                  <c:y val="-6.2673333457515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7611121085434355E-2"/>
                  <c:y val="5.139105837522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2090675147691232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7338907555122547E-2"/>
                  <c:y val="-5.491640344551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0836133268357902E-2"/>
                  <c:y val="-5.7412458454521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3878273359152583E-2"/>
                  <c:y val="-7.093053888710007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5</c:v>
                </c:pt>
                <c:pt idx="1">
                  <c:v>0.8</c:v>
                </c:pt>
                <c:pt idx="2">
                  <c:v>0.8</c:v>
                </c:pt>
                <c:pt idx="3">
                  <c:v>1.6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0.3</c:v>
                </c:pt>
                <c:pt idx="8">
                  <c:v>-0.2</c:v>
                </c:pt>
                <c:pt idx="9">
                  <c:v>0.3</c:v>
                </c:pt>
                <c:pt idx="10">
                  <c:v>0.9</c:v>
                </c:pt>
                <c:pt idx="11">
                  <c:v>0.4</c:v>
                </c:pt>
                <c:pt idx="1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256720"/>
        <c:axId val="221257280"/>
      </c:lineChart>
      <c:catAx>
        <c:axId val="22125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257280"/>
        <c:crosses val="autoZero"/>
        <c:auto val="1"/>
        <c:lblAlgn val="ctr"/>
        <c:lblOffset val="100"/>
        <c:noMultiLvlLbl val="0"/>
      </c:catAx>
      <c:valAx>
        <c:axId val="221257280"/>
        <c:scaling>
          <c:orientation val="minMax"/>
          <c:max val="2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25672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84410683267053E-2"/>
          <c:y val="0.1013856032443393"/>
          <c:w val="0.84912645157877098"/>
          <c:h val="0.64113275127530334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5776864678037E-2"/>
                  <c:y val="-6.1086821734305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883626808687007E-2"/>
                  <c:y val="-5.5835083954237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404343494017417E-2"/>
                  <c:y val="-5.583508395423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925060179347682E-2"/>
                  <c:y val="-6.351262714041743E-2"/>
                </c:manualLayout>
              </c:layout>
              <c:tx>
                <c:rich>
                  <a:bodyPr/>
                  <a:lstStyle/>
                  <a:p>
                    <a:fld id="{9C0A707B-D9B0-444A-A027-2591D42CC893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tx>
                <c:rich>
                  <a:bodyPr/>
                  <a:lstStyle/>
                  <a:p>
                    <a:fld id="{73CEC48E-DA3A-4979-AA76-FAD7CC03A8E6}" type="VALUE">
                      <a:rPr lang="en-US" b="0"/>
                      <a:pPr/>
                      <a:t>[ЗНАЧЕННЯ]</a:t>
                    </a:fld>
                    <a:endParaRPr lang="uk-UA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5.3404343494017334E-2"/>
                  <c:y val="-6.3961808761738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853479821181366E-2"/>
                  <c:y val="-6.4171498670810789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0.8</c:v>
                </c:pt>
                <c:pt idx="1">
                  <c:v>1.6</c:v>
                </c:pt>
                <c:pt idx="2">
                  <c:v>3.2</c:v>
                </c:pt>
                <c:pt idx="3">
                  <c:v>4.0999999999999996</c:v>
                </c:pt>
                <c:pt idx="4">
                  <c:v>5</c:v>
                </c:pt>
                <c:pt idx="5">
                  <c:v>6</c:v>
                </c:pt>
                <c:pt idx="6">
                  <c:v>6.4</c:v>
                </c:pt>
                <c:pt idx="7">
                  <c:v>6.1</c:v>
                </c:pt>
                <c:pt idx="8">
                  <c:v>6.5</c:v>
                </c:pt>
                <c:pt idx="9">
                  <c:v>7.4</c:v>
                </c:pt>
                <c:pt idx="10">
                  <c:v>7.9</c:v>
                </c:pt>
                <c:pt idx="11">
                  <c:v>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259520"/>
        <c:axId val="221260080"/>
      </c:lineChart>
      <c:catAx>
        <c:axId val="22125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260080"/>
        <c:crosses val="autoZero"/>
        <c:auto val="1"/>
        <c:lblAlgn val="ctr"/>
        <c:lblOffset val="100"/>
        <c:noMultiLvlLbl val="0"/>
      </c:catAx>
      <c:valAx>
        <c:axId val="221260080"/>
        <c:scaling>
          <c:orientation val="minMax"/>
          <c:max val="9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2595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0.13111320612748026"/>
          <c:w val="0.91211768708047425"/>
          <c:h val="0.59338299407346429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3982149352191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4819824383373718E-2"/>
                  <c:y val="8.687442737448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4819824383373794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4819824383373877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00-4583-ADC7-F6D8DD35FE0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601305083647921E-2"/>
                  <c:y val="-0.1042441785839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601305083647921E-2"/>
                  <c:y val="-0.115486449522646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-0.10424417858391648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A6-4293-80D5-E2BD29DD70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2.5</c:v>
                </c:pt>
                <c:pt idx="1">
                  <c:v>1.2</c:v>
                </c:pt>
                <c:pt idx="2">
                  <c:v>1.5</c:v>
                </c:pt>
                <c:pt idx="3">
                  <c:v>1.7</c:v>
                </c:pt>
                <c:pt idx="4">
                  <c:v>1.4</c:v>
                </c:pt>
                <c:pt idx="5">
                  <c:v>2</c:v>
                </c:pt>
                <c:pt idx="6">
                  <c:v>1.5</c:v>
                </c:pt>
                <c:pt idx="7">
                  <c:v>-0.5</c:v>
                </c:pt>
                <c:pt idx="8">
                  <c:v>-0.3</c:v>
                </c:pt>
                <c:pt idx="9">
                  <c:v>-1.4</c:v>
                </c:pt>
                <c:pt idx="10">
                  <c:v>1.7</c:v>
                </c:pt>
                <c:pt idx="11">
                  <c:v>1.2</c:v>
                </c:pt>
                <c:pt idx="12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262320"/>
        <c:axId val="221262880"/>
      </c:lineChart>
      <c:catAx>
        <c:axId val="22126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262880"/>
        <c:crosses val="autoZero"/>
        <c:auto val="1"/>
        <c:lblAlgn val="ctr"/>
        <c:lblOffset val="200"/>
        <c:noMultiLvlLbl val="0"/>
      </c:catAx>
      <c:valAx>
        <c:axId val="221262880"/>
        <c:scaling>
          <c:orientation val="minMax"/>
          <c:max val="3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126232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850901916106E-2"/>
                  <c:y val="-0.11040175627287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2102250928821622E-2"/>
                  <c:y val="-7.8319678842842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295379392699305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F5-46BD-8DA2-A010D0276D3D}"/>
                </c:ext>
                <c:ext xmlns:c15="http://schemas.microsoft.com/office/drawing/2012/chart" uri="{CE6537A1-D6FC-4f65-9D91-7224C49458BB}">
                  <c15:layout>
                    <c:manualLayout>
                      <c:w val="6.2624085087866446E-2"/>
                      <c:h val="0.129792460596725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7639821493521956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732417992150933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00-47A6-AEE7-9E5D69A356D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732417992150898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F5-46BD-8DA2-A010D0276D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841499932736285E-2"/>
                  <c:y val="-0.112046491659031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29537939269930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9E-409E-89E9-6C34F021B1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0488152438021813E-2"/>
                  <c:y val="-0.10848171803145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748903434107225E-2"/>
                  <c:y val="-8.956194978157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403689045302581E-2"/>
                  <c:y val="-0.10436899434788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3990071532136467E-2"/>
                  <c:y val="-6.844949608954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412079580539671E-2"/>
                  <c:y val="-0.10217630890573755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2</c:v>
                </c:pt>
                <c:pt idx="2">
                  <c:v>0.7</c:v>
                </c:pt>
                <c:pt idx="3">
                  <c:v>0</c:v>
                </c:pt>
                <c:pt idx="4">
                  <c:v>0</c:v>
                </c:pt>
                <c:pt idx="5">
                  <c:v>0.4</c:v>
                </c:pt>
                <c:pt idx="6">
                  <c:v>0.1</c:v>
                </c:pt>
                <c:pt idx="7">
                  <c:v>0.8</c:v>
                </c:pt>
                <c:pt idx="8">
                  <c:v>0</c:v>
                </c:pt>
                <c:pt idx="9">
                  <c:v>0.1</c:v>
                </c:pt>
                <c:pt idx="10">
                  <c:v>0</c:v>
                </c:pt>
                <c:pt idx="11">
                  <c:v>0.3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667472"/>
        <c:axId val="277459488"/>
      </c:lineChart>
      <c:catAx>
        <c:axId val="21966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459488"/>
        <c:crosses val="autoZero"/>
        <c:auto val="1"/>
        <c:lblAlgn val="ctr"/>
        <c:lblOffset val="200"/>
        <c:noMultiLvlLbl val="0"/>
      </c:catAx>
      <c:valAx>
        <c:axId val="27745948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9667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601305083647921E-2"/>
                  <c:y val="-7.0517365767727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4819824383373739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819824383373718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FD-4A7A-9540-25FD29B1CB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13898692425101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95379392699305E-2"/>
                  <c:y val="-8.1759636706457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038343683099515E-2"/>
                  <c:y val="6.4389885497027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4819824383373794E-2"/>
                  <c:y val="-8.175963670645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0601305083647845E-2"/>
                  <c:y val="-9.300190764518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4819824383373794E-2"/>
                  <c:y val="7.5632156435757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4819824383373877E-2"/>
                  <c:y val="-0.104244178583916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0601305083647921E-2"/>
                  <c:y val="7.5632156435757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5D8-4556-AF9E-6FA08CB50F9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601305083647921E-2"/>
                  <c:y val="-9.3001907645186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84-4300-8B3A-6E8471E8D85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2655557899177388E-2"/>
                  <c:y val="6.43898854970278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552-B2EC-C8756853A6F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4_12</c:v>
                </c:pt>
                <c:pt idx="1">
                  <c:v>2025_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6</c:v>
                </c:pt>
                <c:pt idx="2">
                  <c:v>0.6</c:v>
                </c:pt>
                <c:pt idx="3">
                  <c:v>-0.2</c:v>
                </c:pt>
                <c:pt idx="4">
                  <c:v>0.4</c:v>
                </c:pt>
                <c:pt idx="5">
                  <c:v>-0.5</c:v>
                </c:pt>
                <c:pt idx="6">
                  <c:v>1.4</c:v>
                </c:pt>
                <c:pt idx="7">
                  <c:v>2.2999999999999998</c:v>
                </c:pt>
                <c:pt idx="8">
                  <c:v>-0.2</c:v>
                </c:pt>
                <c:pt idx="9">
                  <c:v>0.1</c:v>
                </c:pt>
                <c:pt idx="10">
                  <c:v>-0.1</c:v>
                </c:pt>
                <c:pt idx="11">
                  <c:v>0.9</c:v>
                </c:pt>
                <c:pt idx="12">
                  <c:v>-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61728"/>
        <c:axId val="277462288"/>
      </c:lineChart>
      <c:catAx>
        <c:axId val="27746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462288"/>
        <c:crosses val="autoZero"/>
        <c:auto val="1"/>
        <c:lblAlgn val="ctr"/>
        <c:lblOffset val="200"/>
        <c:noMultiLvlLbl val="0"/>
      </c:catAx>
      <c:valAx>
        <c:axId val="277462288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4617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1066C-F2DD-4B94-BF2C-1F3D8E5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3482</Words>
  <Characters>1986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Вікторія Тодоріко</cp:lastModifiedBy>
  <cp:revision>189</cp:revision>
  <cp:lastPrinted>2026-01-13T10:20:00Z</cp:lastPrinted>
  <dcterms:created xsi:type="dcterms:W3CDTF">2025-09-19T08:12:00Z</dcterms:created>
  <dcterms:modified xsi:type="dcterms:W3CDTF">2026-0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